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61B96FBF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Дисциплина: Конструирование програм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74ABC1B9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BD4DD2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14FF45F" w14:textId="59DEBB31" w:rsidR="003D6830" w:rsidRDefault="00BD4DD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ФАЙЛАМИ</w:t>
      </w:r>
    </w:p>
    <w:p w14:paraId="335EAC44" w14:textId="769B3D80" w:rsidR="005F09EA" w:rsidRPr="00CD0856" w:rsidRDefault="005F09EA" w:rsidP="005E429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378A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C67ECE" w14:textId="77777777" w:rsidR="00E36EE8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4FB6FEA" w14:textId="1FC2354D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C3CDDE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1BCAC0" w14:textId="6BC59A2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2B19A7">
        <w:rPr>
          <w:rFonts w:ascii="Times New Roman" w:eastAsia="Times New Roman" w:hAnsi="Times New Roman" w:cs="Times New Roman"/>
          <w:sz w:val="28"/>
          <w:szCs w:val="28"/>
        </w:rPr>
        <w:t xml:space="preserve"> Кончик Д.С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DD887" w14:textId="77777777" w:rsidR="00AC0821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Принимающий                                                                    </w:t>
      </w:r>
      <w:r w:rsidR="00E36EE8" w:rsidRPr="00CD0856">
        <w:rPr>
          <w:rFonts w:ascii="Times New Roman" w:eastAsia="Times New Roman" w:hAnsi="Times New Roman" w:cs="Times New Roman"/>
          <w:sz w:val="28"/>
          <w:szCs w:val="28"/>
        </w:rPr>
        <w:t xml:space="preserve">              Романюк М.В.                      </w:t>
      </w:r>
    </w:p>
    <w:p w14:paraId="13A89667" w14:textId="77777777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9E9B59" w14:textId="1BE11463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D7D862" w14:textId="0794E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68ABA1" w14:textId="288D446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8652F9" w14:textId="122A0AB4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E9529C" w14:textId="1F1325DB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A00DB6" w14:textId="633AE013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B31463" w14:textId="628B9751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BA8C6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A55C4" w14:textId="500AF399" w:rsidR="005F09EA" w:rsidRPr="00CD0856" w:rsidRDefault="000202F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69988397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76D5E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25B06633" w:rsidR="00A51CA9" w:rsidRPr="00A51CA9" w:rsidRDefault="00C77B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76D5E">
              <w:rPr>
                <w:noProof/>
                <w:webHidden/>
              </w:rPr>
              <w:t>4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64AAD663" w:rsidR="00A51CA9" w:rsidRPr="00A51CA9" w:rsidRDefault="00C77B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76D5E">
              <w:rPr>
                <w:noProof/>
                <w:webHidden/>
              </w:rPr>
              <w:t>11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6448CA06" w:rsidR="00A51CA9" w:rsidRPr="00A51CA9" w:rsidRDefault="00C77B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D76D5E">
              <w:rPr>
                <w:noProof/>
                <w:webHidden/>
              </w:rPr>
              <w:t>1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58DC514B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bookmarkStart w:id="1" w:name="_Toc117623160"/>
      <w:bookmarkStart w:id="2" w:name="_Toc118114056"/>
      <w:bookmarkStart w:id="3" w:name="_Toc118905101"/>
      <w:bookmarkStart w:id="4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04A91926" w14:textId="6437DEE9" w:rsidR="00E21818" w:rsidRPr="00A507BE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A507BE">
        <w:rPr>
          <w:rFonts w:ascii="Times New Roman" w:hAnsi="Times New Roman"/>
          <w:b/>
          <w:sz w:val="32"/>
          <w:szCs w:val="32"/>
          <w:lang w:val="ru-RU"/>
        </w:rPr>
        <w:t>ЦЕЛЬ</w:t>
      </w:r>
      <w:r w:rsidR="00AC0821" w:rsidRPr="00A507B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C0821" w:rsidRPr="00A507BE">
        <w:rPr>
          <w:rFonts w:ascii="Times New Roman" w:hAnsi="Times New Roman"/>
          <w:b/>
          <w:sz w:val="32"/>
          <w:szCs w:val="32"/>
          <w:lang w:val="ru-RU"/>
        </w:rPr>
        <w:t>РАБОТЫ</w:t>
      </w:r>
      <w:bookmarkEnd w:id="1"/>
      <w:bookmarkEnd w:id="2"/>
      <w:bookmarkEnd w:id="3"/>
      <w:bookmarkEnd w:id="4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20D1652" w14:textId="77777777" w:rsidR="00A507BE" w:rsidRDefault="00A507BE" w:rsidP="00A507BE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ся с основными операциями обработки файлов.</w:t>
      </w:r>
    </w:p>
    <w:p w14:paraId="25655B6C" w14:textId="4E6300E2" w:rsidR="00AC0821" w:rsidRPr="00CD0856" w:rsidRDefault="00A507BE" w:rsidP="00A507BE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ть понятие о работе с параметрами командной строки.</w:t>
      </w:r>
      <w:r w:rsidR="00AC0821"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5" w:name="_Toc117623165"/>
      <w:bookmarkStart w:id="6" w:name="_Toc118114057"/>
      <w:bookmarkStart w:id="7" w:name="_Toc118905102"/>
      <w:bookmarkStart w:id="8" w:name="_Toc118909173"/>
      <w:r>
        <w:rPr>
          <w:rStyle w:val="Bodytext2Bold"/>
          <w:color w:val="auto"/>
          <w:sz w:val="32"/>
          <w:szCs w:val="32"/>
        </w:rPr>
        <w:lastRenderedPageBreak/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5"/>
      <w:bookmarkEnd w:id="6"/>
      <w:bookmarkEnd w:id="7"/>
      <w:bookmarkEnd w:id="8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61EA4550" w14:textId="7D3A6349" w:rsidR="00E83897" w:rsidRDefault="00054313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1F2A39">
        <w:rPr>
          <w:rFonts w:ascii="Times New Roman" w:eastAsia="Times New Roman" w:hAnsi="Times New Roman" w:cs="Times New Roman"/>
          <w:sz w:val="28"/>
          <w:szCs w:val="28"/>
        </w:rPr>
        <w:t>1</w:t>
      </w:r>
      <w:r w:rsidR="00AE3CF0" w:rsidRPr="00CD08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37D0A">
        <w:rPr>
          <w:rFonts w:ascii="Times New Roman" w:hAnsi="Times New Roman" w:cs="Times New Roman"/>
          <w:sz w:val="28"/>
          <w:szCs w:val="28"/>
        </w:rPr>
        <w:t>В выходной файл поместить только те строки входного файла, которые не содержат все указанные символы.</w:t>
      </w:r>
    </w:p>
    <w:p w14:paraId="2A5684EF" w14:textId="77777777" w:rsidR="001F2A39" w:rsidRPr="00CD0856" w:rsidRDefault="001F2A39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20233" w14:textId="4E59F0B3" w:rsidR="00E83897" w:rsidRPr="00CD0856" w:rsidRDefault="001F2A39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Код программы </w:t>
      </w:r>
    </w:p>
    <w:p w14:paraId="62FBEA6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>; Распечатать строку [Макрос]</w:t>
      </w:r>
    </w:p>
    <w:p w14:paraId="755D218D" w14:textId="77777777" w:rsidR="00403DF5" w:rsidRPr="00E92E0C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2E0C">
        <w:rPr>
          <w:rFonts w:ascii="Courier New" w:hAnsi="Courier New" w:cs="Courier New"/>
          <w:sz w:val="20"/>
          <w:szCs w:val="20"/>
          <w:lang w:val="en-US"/>
        </w:rPr>
        <w:t>printStr macro str</w:t>
      </w:r>
    </w:p>
    <w:p w14:paraId="10DD02C8" w14:textId="77777777" w:rsidR="00403DF5" w:rsidRPr="00E92E0C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2E0C">
        <w:rPr>
          <w:rFonts w:ascii="Courier New" w:hAnsi="Courier New" w:cs="Courier New"/>
          <w:sz w:val="20"/>
          <w:szCs w:val="20"/>
          <w:lang w:val="en-US"/>
        </w:rPr>
        <w:t xml:space="preserve">    push ax</w:t>
      </w:r>
    </w:p>
    <w:p w14:paraId="33C2078B" w14:textId="389354EF" w:rsidR="00403DF5" w:rsidRPr="00E92E0C" w:rsidRDefault="00A01A36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2E0C">
        <w:rPr>
          <w:rFonts w:ascii="Courier New" w:hAnsi="Courier New" w:cs="Courier New"/>
          <w:sz w:val="20"/>
          <w:szCs w:val="20"/>
          <w:lang w:val="en-US"/>
        </w:rPr>
        <w:t xml:space="preserve">    push dx</w:t>
      </w:r>
    </w:p>
    <w:p w14:paraId="35A834B1" w14:textId="77777777" w:rsidR="00403DF5" w:rsidRPr="00E41C3D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2E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41C3D">
        <w:rPr>
          <w:rFonts w:ascii="Courier New" w:hAnsi="Courier New" w:cs="Courier New"/>
          <w:sz w:val="20"/>
          <w:szCs w:val="20"/>
          <w:lang w:val="en-US"/>
        </w:rPr>
        <w:t xml:space="preserve">mov ah,09h ; </w:t>
      </w:r>
      <w:r w:rsidRPr="00403DF5">
        <w:rPr>
          <w:rFonts w:ascii="Courier New" w:hAnsi="Courier New" w:cs="Courier New"/>
          <w:sz w:val="20"/>
          <w:szCs w:val="20"/>
        </w:rPr>
        <w:t>Номер</w:t>
      </w:r>
      <w:r w:rsidRPr="00E41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ункции</w:t>
      </w:r>
      <w:r w:rsidRPr="00E41C3D">
        <w:rPr>
          <w:rFonts w:ascii="Courier New" w:hAnsi="Courier New" w:cs="Courier New"/>
          <w:sz w:val="20"/>
          <w:szCs w:val="20"/>
          <w:lang w:val="en-US"/>
        </w:rPr>
        <w:t xml:space="preserve"> DOS   </w:t>
      </w:r>
    </w:p>
    <w:p w14:paraId="10FA31E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41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 xml:space="preserve">lea dx,str ; Смещение str в DX   </w:t>
      </w:r>
    </w:p>
    <w:p w14:paraId="4CA81DB5" w14:textId="0D92621A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int 21h    ; 21 </w:t>
      </w:r>
      <w:r w:rsidRPr="00403DF5">
        <w:rPr>
          <w:rFonts w:ascii="Courier New" w:hAnsi="Courier New" w:cs="Courier New"/>
          <w:sz w:val="20"/>
          <w:szCs w:val="20"/>
        </w:rPr>
        <w:t>прерывание</w:t>
      </w:r>
    </w:p>
    <w:p w14:paraId="68888F0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op dx</w:t>
      </w:r>
    </w:p>
    <w:p w14:paraId="59E3FD6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op ax     </w:t>
      </w:r>
    </w:p>
    <w:p w14:paraId="1A7DF81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endm</w:t>
      </w:r>
    </w:p>
    <w:p w14:paraId="6DA28A3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9DBC0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readChars MACRO id, number, buf</w:t>
      </w:r>
    </w:p>
    <w:p w14:paraId="3143DE4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mov ah,3Fh    ; Функция DOS (чтение из файла)</w:t>
      </w:r>
    </w:p>
    <w:p w14:paraId="13B2C29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bx,id     ; Загрузка дескриптора</w:t>
      </w:r>
    </w:p>
    <w:p w14:paraId="4BE0570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cx,number ; Количество считываемых чисволов</w:t>
      </w:r>
    </w:p>
    <w:p w14:paraId="787678A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lea dx,buf    ; Загрузка буфера </w:t>
      </w:r>
    </w:p>
    <w:p w14:paraId="73FFC72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int 21h       ; Считать данные</w:t>
      </w:r>
    </w:p>
    <w:p w14:paraId="4531561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jc readingErrorLabel    </w:t>
      </w:r>
    </w:p>
    <w:p w14:paraId="10C064C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endm</w:t>
      </w:r>
    </w:p>
    <w:p w14:paraId="3FE8125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1590B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writeChars MACRO id, number, buf</w:t>
      </w:r>
    </w:p>
    <w:p w14:paraId="675CA96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mov ah,40h    ; Функция DOS (запись в файл)</w:t>
      </w:r>
    </w:p>
    <w:p w14:paraId="68DB726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bx,id     ; Дескриптор</w:t>
      </w:r>
    </w:p>
    <w:p w14:paraId="45C032F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cx,number ; Количество записываемых символов</w:t>
      </w:r>
    </w:p>
    <w:p w14:paraId="79709A0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lea dx,buf    ; Буфер </w:t>
      </w:r>
    </w:p>
    <w:p w14:paraId="0809F0D5" w14:textId="0F9814C6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int 21h       ; Записат</w:t>
      </w:r>
      <w:r w:rsidR="00A01A36">
        <w:rPr>
          <w:rFonts w:ascii="Courier New" w:hAnsi="Courier New" w:cs="Courier New"/>
          <w:sz w:val="20"/>
          <w:szCs w:val="20"/>
        </w:rPr>
        <w:t>ь данные</w:t>
      </w:r>
    </w:p>
    <w:p w14:paraId="0068CDC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jc writingErrorLabel</w:t>
      </w:r>
    </w:p>
    <w:p w14:paraId="4FAC3B0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endm</w:t>
      </w:r>
    </w:p>
    <w:p w14:paraId="4E29096D" w14:textId="723D9819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5B6C7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setCursor MACRO id, distance, type </w:t>
      </w:r>
    </w:p>
    <w:p w14:paraId="295E0C1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mov ah,42h      ; Функция DOS (переместить указатель чтения/записи)</w:t>
      </w:r>
    </w:p>
    <w:p w14:paraId="1801D06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bx,id       ; Идентификатор</w:t>
      </w:r>
    </w:p>
    <w:p w14:paraId="18A4CC4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cx,0h       ;</w:t>
      </w:r>
    </w:p>
    <w:p w14:paraId="053E410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dx,distance ;</w:t>
      </w:r>
    </w:p>
    <w:p w14:paraId="40514C9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al,type     ; Относительно чего</w:t>
      </w:r>
    </w:p>
    <w:p w14:paraId="09F4D6D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int 21h         ; Переместить указатель </w:t>
      </w:r>
    </w:p>
    <w:p w14:paraId="3D46584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jc cursorErrorLabel </w:t>
      </w:r>
    </w:p>
    <w:p w14:paraId="4EB604F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endm</w:t>
      </w:r>
    </w:p>
    <w:p w14:paraId="37E9822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31CBE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closeFile MACRO id</w:t>
      </w:r>
    </w:p>
    <w:p w14:paraId="55686BA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bx,id  ; </w:t>
      </w:r>
      <w:r w:rsidRPr="00403DF5">
        <w:rPr>
          <w:rFonts w:ascii="Courier New" w:hAnsi="Courier New" w:cs="Courier New"/>
          <w:sz w:val="20"/>
          <w:szCs w:val="20"/>
        </w:rPr>
        <w:t>Дескриптор</w:t>
      </w:r>
    </w:p>
    <w:p w14:paraId="21F6E6D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ah,3Eh ; </w:t>
      </w:r>
      <w:r w:rsidRPr="00403DF5">
        <w:rPr>
          <w:rFonts w:ascii="Courier New" w:hAnsi="Courier New" w:cs="Courier New"/>
          <w:sz w:val="20"/>
          <w:szCs w:val="20"/>
        </w:rPr>
        <w:t>Функция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DOS 3Eh</w:t>
      </w:r>
    </w:p>
    <w:p w14:paraId="3E590C8B" w14:textId="71F37A10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int 21h    ; </w:t>
      </w:r>
      <w:r w:rsidRPr="00403DF5">
        <w:rPr>
          <w:rFonts w:ascii="Courier New" w:hAnsi="Courier New" w:cs="Courier New"/>
          <w:sz w:val="20"/>
          <w:szCs w:val="20"/>
        </w:rPr>
        <w:t>Закры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</w:t>
      </w:r>
    </w:p>
    <w:p w14:paraId="7943039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c closeErrorLabel </w:t>
      </w:r>
    </w:p>
    <w:p w14:paraId="1AEDA28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endm </w:t>
      </w:r>
    </w:p>
    <w:p w14:paraId="2981EE3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9D6D0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deleteFile MACRO nameOffset, labelGood, labelBad</w:t>
      </w:r>
    </w:p>
    <w:p w14:paraId="4A6CA1B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mov ah,41h        ; Функция DOS 41h (удалить файл)</w:t>
      </w:r>
    </w:p>
    <w:p w14:paraId="4484291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dx,nameOffset ; Адрес ASCIZ-строки с именем файла </w:t>
      </w:r>
    </w:p>
    <w:p w14:paraId="78642F45" w14:textId="64E9B904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int 21h           ; </w:t>
      </w:r>
      <w:r w:rsidRPr="00403DF5">
        <w:rPr>
          <w:rFonts w:ascii="Courier New" w:hAnsi="Courier New" w:cs="Courier New"/>
          <w:sz w:val="20"/>
          <w:szCs w:val="20"/>
        </w:rPr>
        <w:t>Удали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</w:t>
      </w:r>
    </w:p>
    <w:p w14:paraId="36765AE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c deleteErrorLabel  </w:t>
      </w:r>
    </w:p>
    <w:p w14:paraId="758A656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endm</w:t>
      </w:r>
    </w:p>
    <w:p w14:paraId="5960E23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4D2D14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createFile MACRO nameOffset, id </w:t>
      </w:r>
    </w:p>
    <w:p w14:paraId="56B4BD8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ah,3Ch        ; </w:t>
      </w:r>
      <w:r w:rsidRPr="00403DF5">
        <w:rPr>
          <w:rFonts w:ascii="Courier New" w:hAnsi="Courier New" w:cs="Courier New"/>
          <w:sz w:val="20"/>
          <w:szCs w:val="20"/>
        </w:rPr>
        <w:t>Функция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DOS 3Ch (</w:t>
      </w:r>
      <w:r w:rsidRPr="00403DF5">
        <w:rPr>
          <w:rFonts w:ascii="Courier New" w:hAnsi="Courier New" w:cs="Courier New"/>
          <w:sz w:val="20"/>
          <w:szCs w:val="20"/>
        </w:rPr>
        <w:t>созда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</w:t>
      </w:r>
      <w:r w:rsidRPr="00403DF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D7F1B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cx,00100000b  ; </w:t>
      </w:r>
      <w:r w:rsidRPr="00403DF5">
        <w:rPr>
          <w:rFonts w:ascii="Courier New" w:hAnsi="Courier New" w:cs="Courier New"/>
          <w:sz w:val="20"/>
          <w:szCs w:val="20"/>
        </w:rPr>
        <w:t>Атрибут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а</w:t>
      </w:r>
    </w:p>
    <w:p w14:paraId="6D617F4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dx,nameOffset ; </w:t>
      </w:r>
      <w:r w:rsidRPr="00403DF5">
        <w:rPr>
          <w:rFonts w:ascii="Courier New" w:hAnsi="Courier New" w:cs="Courier New"/>
          <w:sz w:val="20"/>
          <w:szCs w:val="20"/>
        </w:rPr>
        <w:t>Адрес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ASCIZ-</w:t>
      </w:r>
      <w:r w:rsidRPr="00403DF5">
        <w:rPr>
          <w:rFonts w:ascii="Courier New" w:hAnsi="Courier New" w:cs="Courier New"/>
          <w:sz w:val="20"/>
          <w:szCs w:val="20"/>
        </w:rPr>
        <w:t>строки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именем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а</w:t>
      </w:r>
    </w:p>
    <w:p w14:paraId="505CB9C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int 21h           ; Создать файл</w:t>
      </w:r>
    </w:p>
    <w:p w14:paraId="10510D2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id,ax         ; Сохранить дескриптор</w:t>
      </w:r>
    </w:p>
    <w:p w14:paraId="05709CC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jc createErrorLabel  </w:t>
      </w:r>
    </w:p>
    <w:p w14:paraId="4C3B9D2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endm</w:t>
      </w:r>
    </w:p>
    <w:p w14:paraId="272ECEDF" w14:textId="161810CF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C30F0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openFile MACRO nameOffset, id </w:t>
      </w:r>
    </w:p>
    <w:p w14:paraId="5B23C34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mov dx,nameOffset ; Адрес ASCIZ-строки с именем файла</w:t>
      </w:r>
    </w:p>
    <w:p w14:paraId="0608395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ah,3Dh        ; Функция DOS 3Dh (открыть существующий файл)  </w:t>
      </w:r>
    </w:p>
    <w:p w14:paraId="048B91D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al,02h        ; 02 - для чтения и записи</w:t>
      </w:r>
    </w:p>
    <w:p w14:paraId="7966045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int 21h           ; Открыть файл    </w:t>
      </w:r>
    </w:p>
    <w:p w14:paraId="1A252F22" w14:textId="0CE25018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id,ax</w:t>
      </w:r>
      <w:r w:rsidR="00A01A36">
        <w:rPr>
          <w:rFonts w:ascii="Courier New" w:hAnsi="Courier New" w:cs="Courier New"/>
          <w:sz w:val="20"/>
          <w:szCs w:val="20"/>
        </w:rPr>
        <w:t xml:space="preserve">         ; Сохранить дескриптор</w:t>
      </w:r>
    </w:p>
    <w:p w14:paraId="1F8DED7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jc openErrorLabel</w:t>
      </w:r>
    </w:p>
    <w:p w14:paraId="22DAC37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endm</w:t>
      </w:r>
    </w:p>
    <w:p w14:paraId="36B4117A" w14:textId="77777777" w:rsidR="00F96CD3" w:rsidRDefault="00F96CD3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E54D47" w14:textId="3E575065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.model tiny</w:t>
      </w:r>
    </w:p>
    <w:p w14:paraId="28D292B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.code         </w:t>
      </w:r>
    </w:p>
    <w:p w14:paraId="3153E60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org 100h</w:t>
      </w:r>
    </w:p>
    <w:p w14:paraId="7AAC691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START: </w:t>
      </w:r>
    </w:p>
    <w:p w14:paraId="434798C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CBDD26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end_SP,sp ; </w:t>
      </w:r>
      <w:r w:rsidRPr="00403DF5">
        <w:rPr>
          <w:rFonts w:ascii="Courier New" w:hAnsi="Courier New" w:cs="Courier New"/>
          <w:sz w:val="20"/>
          <w:szCs w:val="20"/>
        </w:rPr>
        <w:t>Сохранение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SP</w:t>
      </w:r>
    </w:p>
    <w:p w14:paraId="093DA2C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C9A21E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; Обработка параметров командной строки</w:t>
      </w:r>
    </w:p>
    <w:p w14:paraId="6012850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rintStr paramsMessage     ; "Параметры командной строки:" </w:t>
      </w:r>
    </w:p>
    <w:p w14:paraId="418785D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rintStr toNewLine         ; На новую строку</w:t>
      </w:r>
    </w:p>
    <w:p w14:paraId="07273AF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rintStr paramsFormat      ; Формат параметров</w:t>
      </w:r>
    </w:p>
    <w:p w14:paraId="070DDAB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printStr toNewLine      </w:t>
      </w:r>
    </w:p>
    <w:p w14:paraId="398D69A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toNewLine     </w:t>
      </w:r>
    </w:p>
    <w:p w14:paraId="011B72E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paramsYourMessage ; </w:t>
      </w:r>
      <w:r w:rsidRPr="00403DF5">
        <w:rPr>
          <w:rFonts w:ascii="Courier New" w:hAnsi="Courier New" w:cs="Courier New"/>
          <w:sz w:val="20"/>
          <w:szCs w:val="20"/>
        </w:rPr>
        <w:t>Ваши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параметры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1513E11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toNewLine      </w:t>
      </w:r>
    </w:p>
    <w:p w14:paraId="36AEC25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call processCommandLine    ; </w:t>
      </w:r>
      <w:r w:rsidRPr="00403DF5">
        <w:rPr>
          <w:rFonts w:ascii="Courier New" w:hAnsi="Courier New" w:cs="Courier New"/>
          <w:sz w:val="20"/>
          <w:szCs w:val="20"/>
        </w:rPr>
        <w:t>Обработа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параметры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командной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троки</w:t>
      </w:r>
    </w:p>
    <w:p w14:paraId="69615AA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cmp paramsNumber,03h       ; Параметров должно быть три</w:t>
      </w:r>
    </w:p>
    <w:p w14:paraId="56E09EA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je paramsAreNormal</w:t>
      </w:r>
    </w:p>
    <w:p w14:paraId="0234280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5F0F5A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; </w:t>
      </w:r>
      <w:r w:rsidRPr="00403DF5">
        <w:rPr>
          <w:rFonts w:ascii="Courier New" w:hAnsi="Courier New" w:cs="Courier New"/>
          <w:sz w:val="20"/>
          <w:szCs w:val="20"/>
        </w:rPr>
        <w:t>Проблемы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параметрами</w:t>
      </w:r>
    </w:p>
    <w:p w14:paraId="280BEDD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toNewLine</w:t>
      </w:r>
    </w:p>
    <w:p w14:paraId="6CB0457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paramsError ; </w:t>
      </w:r>
      <w:r w:rsidRPr="00403DF5">
        <w:rPr>
          <w:rFonts w:ascii="Courier New" w:hAnsi="Courier New" w:cs="Courier New"/>
          <w:sz w:val="20"/>
          <w:szCs w:val="20"/>
        </w:rPr>
        <w:t>Ошибка</w:t>
      </w:r>
    </w:p>
    <w:p w14:paraId="4165E9C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mp exit             ; </w:t>
      </w:r>
      <w:r w:rsidRPr="00403DF5">
        <w:rPr>
          <w:rFonts w:ascii="Courier New" w:hAnsi="Courier New" w:cs="Courier New"/>
          <w:sz w:val="20"/>
          <w:szCs w:val="20"/>
        </w:rPr>
        <w:t>Выход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из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программы</w:t>
      </w:r>
    </w:p>
    <w:p w14:paraId="7DC75C2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4280A1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; С параметрами всё нормально</w:t>
      </w:r>
    </w:p>
    <w:p w14:paraId="6F188D0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aramsAreNormal:</w:t>
      </w:r>
    </w:p>
    <w:p w14:paraId="1BE7B3AB" w14:textId="67F9EBAE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2E0C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openFile source_file_of</w:t>
      </w:r>
      <w:r w:rsidR="00777289">
        <w:rPr>
          <w:rFonts w:ascii="Courier New" w:hAnsi="Courier New" w:cs="Courier New"/>
          <w:sz w:val="20"/>
          <w:szCs w:val="20"/>
          <w:lang w:val="en-US"/>
        </w:rPr>
        <w:t xml:space="preserve">fset, source_file_ID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403DF5">
        <w:rPr>
          <w:rFonts w:ascii="Courier New" w:hAnsi="Courier New" w:cs="Courier New"/>
          <w:sz w:val="20"/>
          <w:szCs w:val="20"/>
        </w:rPr>
        <w:t>Откры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исходный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14:paraId="22E4647D" w14:textId="695AA63F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92E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 xml:space="preserve">lea dx, temp_file_name </w:t>
      </w:r>
      <w:r w:rsidR="00777289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403DF5">
        <w:rPr>
          <w:rFonts w:ascii="Courier New" w:hAnsi="Courier New" w:cs="Courier New"/>
          <w:sz w:val="20"/>
          <w:szCs w:val="20"/>
        </w:rPr>
        <w:t xml:space="preserve">; Задать смещение имени </w:t>
      </w:r>
    </w:p>
    <w:p w14:paraId="2EEFE02F" w14:textId="6AB212D5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temp_file_offset, d</w:t>
      </w:r>
      <w:r w:rsidR="00777289">
        <w:rPr>
          <w:rFonts w:ascii="Courier New" w:hAnsi="Courier New" w:cs="Courier New"/>
          <w:sz w:val="20"/>
          <w:szCs w:val="20"/>
        </w:rPr>
        <w:t xml:space="preserve">x                          </w:t>
      </w:r>
      <w:r w:rsidRPr="00403DF5">
        <w:rPr>
          <w:rFonts w:ascii="Courier New" w:hAnsi="Courier New" w:cs="Courier New"/>
          <w:sz w:val="20"/>
          <w:szCs w:val="20"/>
        </w:rPr>
        <w:t xml:space="preserve">; временного файла </w:t>
      </w:r>
    </w:p>
    <w:p w14:paraId="43783D92" w14:textId="35A8FA31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createFile temp_file_of</w:t>
      </w:r>
      <w:r w:rsidR="00777289">
        <w:rPr>
          <w:rFonts w:ascii="Courier New" w:hAnsi="Courier New" w:cs="Courier New"/>
          <w:sz w:val="20"/>
          <w:szCs w:val="20"/>
        </w:rPr>
        <w:t xml:space="preserve">fset,temp_file_ID          </w:t>
      </w:r>
      <w:r w:rsidRPr="00403DF5">
        <w:rPr>
          <w:rFonts w:ascii="Courier New" w:hAnsi="Courier New" w:cs="Courier New"/>
          <w:sz w:val="20"/>
          <w:szCs w:val="20"/>
        </w:rPr>
        <w:t xml:space="preserve">; Создать временный файл    </w:t>
      </w:r>
    </w:p>
    <w:p w14:paraId="76DEE35A" w14:textId="37BCD954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createFile destination_file_offset,destination_file_ID </w:t>
      </w:r>
    </w:p>
    <w:p w14:paraId="5FC4E15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04B06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 xml:space="preserve">; Главный цикл </w:t>
      </w:r>
    </w:p>
    <w:p w14:paraId="11EF257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ainWhile:</w:t>
      </w:r>
    </w:p>
    <w:p w14:paraId="1E7C66B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</w:t>
      </w:r>
    </w:p>
    <w:p w14:paraId="257CA42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; Считывание порции символов</w:t>
      </w:r>
    </w:p>
    <w:p w14:paraId="39B2AF8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readChars source_file_ID, buffer_dose, buffer</w:t>
      </w:r>
    </w:p>
    <w:p w14:paraId="1703D64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0941648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</w:rPr>
        <w:t>; Поиск симола 0Dh в считанном буфере</w:t>
      </w:r>
    </w:p>
    <w:p w14:paraId="2CB9472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search0Dh:</w:t>
      </w:r>
    </w:p>
    <w:p w14:paraId="5AEACBE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mov charsRead,ax</w:t>
      </w:r>
    </w:p>
    <w:p w14:paraId="7C9C391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mov cx,charsRead ; Количество считанных символов   </w:t>
      </w:r>
    </w:p>
    <w:p w14:paraId="104857E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mov al,0Dh       ; Символ 0Dh </w:t>
      </w:r>
    </w:p>
    <w:p w14:paraId="42619D6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lastRenderedPageBreak/>
        <w:t xml:space="preserve">        lea di,buffer    ; Смещение буфера</w:t>
      </w:r>
    </w:p>
    <w:p w14:paraId="35DF3EE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repne scasb      ; Сравниваем, пока не равны </w:t>
      </w:r>
    </w:p>
    <w:p w14:paraId="507CBAE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jz Exists0Dh     ; ZF = 1?  </w:t>
      </w:r>
    </w:p>
    <w:p w14:paraId="5C1BC08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</w:t>
      </w:r>
    </w:p>
    <w:p w14:paraId="2FB50DB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; Действие, если нет символа 0Dh</w:t>
      </w:r>
    </w:p>
    <w:p w14:paraId="4FDC4B8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NotExists0Dh: </w:t>
      </w:r>
    </w:p>
    <w:p w14:paraId="22F8391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mov dx,charsRead           ; Число символов в порции = </w:t>
      </w:r>
    </w:p>
    <w:p w14:paraId="27B1E66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mov charsOfStringInDose,dx ; = число считанных символов</w:t>
      </w:r>
    </w:p>
    <w:p w14:paraId="6EE154E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mov isEndOfString,00h      ; Конца строки нет</w:t>
      </w:r>
    </w:p>
    <w:p w14:paraId="558357C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ACAF46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; Поиск символа NULL в считанном буфере</w:t>
      </w:r>
    </w:p>
    <w:p w14:paraId="470F43C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mov cx,charsRead          ; Количество считанных символов  </w:t>
      </w:r>
    </w:p>
    <w:p w14:paraId="2FA8D94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mov al,0h                 ; Символ NULL</w:t>
      </w:r>
    </w:p>
    <w:p w14:paraId="7BA44F6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lea di,buffer             ; Смещение буфера</w:t>
      </w:r>
    </w:p>
    <w:p w14:paraId="6987481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repne scasb               ; Сравниваем, пока не равны</w:t>
      </w:r>
    </w:p>
    <w:p w14:paraId="05E53ED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jnz writeCharsInTempFile  ; ZF &lt;&gt; 0?</w:t>
      </w:r>
    </w:p>
    <w:p w14:paraId="46A8CFE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</w:t>
      </w:r>
    </w:p>
    <w:p w14:paraId="553D2FF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    ; Действие, если есть символ NULL</w:t>
      </w:r>
    </w:p>
    <w:p w14:paraId="2766803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dec charsOfStringInDose  ; charsOfStringInDose--   </w:t>
      </w:r>
    </w:p>
    <w:p w14:paraId="22514AC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mov isEndOfString,01h    ; </w:t>
      </w:r>
      <w:r w:rsidRPr="00403DF5">
        <w:rPr>
          <w:rFonts w:ascii="Courier New" w:hAnsi="Courier New" w:cs="Courier New"/>
          <w:sz w:val="20"/>
          <w:szCs w:val="20"/>
        </w:rPr>
        <w:t>Конец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троки</w:t>
      </w:r>
    </w:p>
    <w:p w14:paraId="23AF29E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mov isEndOfFile,01h      ; </w:t>
      </w:r>
      <w:r w:rsidRPr="00403DF5">
        <w:rPr>
          <w:rFonts w:ascii="Courier New" w:hAnsi="Courier New" w:cs="Courier New"/>
          <w:sz w:val="20"/>
          <w:szCs w:val="20"/>
        </w:rPr>
        <w:t>Конец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а</w:t>
      </w:r>
    </w:p>
    <w:p w14:paraId="11E7932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jmp writeCharsInTempFile</w:t>
      </w:r>
    </w:p>
    <w:p w14:paraId="7C05324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</w:p>
    <w:p w14:paraId="6E65E7D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</w:rPr>
        <w:t>; Действие, если есть символ 0Dh</w:t>
      </w:r>
    </w:p>
    <w:p w14:paraId="567B0EA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Exists0Dh:</w:t>
      </w:r>
    </w:p>
    <w:p w14:paraId="66D2547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; Определения числа символов строки в порции</w:t>
      </w:r>
    </w:p>
    <w:p w14:paraId="2DFE616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; charsOfStringInDose = charsRead - CX + 1   </w:t>
      </w:r>
    </w:p>
    <w:p w14:paraId="12EC351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dx,charsRead </w:t>
      </w:r>
    </w:p>
    <w:p w14:paraId="0ABC95E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charsOfStringInDose,dx</w:t>
      </w:r>
    </w:p>
    <w:p w14:paraId="7FD0B39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sub charsOfStringInDose,cx</w:t>
      </w:r>
    </w:p>
    <w:p w14:paraId="048753F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inc charsOfStringInDose</w:t>
      </w:r>
    </w:p>
    <w:p w14:paraId="56AC308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isEndOfString,01h</w:t>
      </w:r>
    </w:p>
    <w:p w14:paraId="26CE54B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49456E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; </w:t>
      </w:r>
      <w:r w:rsidRPr="00403DF5">
        <w:rPr>
          <w:rFonts w:ascii="Courier New" w:hAnsi="Courier New" w:cs="Courier New"/>
          <w:sz w:val="20"/>
          <w:szCs w:val="20"/>
        </w:rPr>
        <w:t>Кейс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когд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.. .. .. .. </w:t>
      </w:r>
      <w:r w:rsidRPr="00403DF5">
        <w:rPr>
          <w:rFonts w:ascii="Courier New" w:hAnsi="Courier New" w:cs="Courier New"/>
          <w:sz w:val="20"/>
          <w:szCs w:val="20"/>
        </w:rPr>
        <w:t>0Dh, порция закончилась</w:t>
      </w:r>
    </w:p>
    <w:p w14:paraId="59D7C49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; то есть в порцию не влезло 0Ah</w:t>
      </w:r>
    </w:p>
    <w:p w14:paraId="459EF1A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mov bx,charsOfStringInDose</w:t>
      </w:r>
    </w:p>
    <w:p w14:paraId="7DA8C6F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buffer[bx-1],0Ah</w:t>
      </w:r>
    </w:p>
    <w:p w14:paraId="3E40FF13" w14:textId="6D42BA30" w:rsidR="00403DF5" w:rsidRPr="00403DF5" w:rsidRDefault="00726282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E865C4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</w:rPr>
        <w:t>; Запись символов во временный файл</w:t>
      </w:r>
    </w:p>
    <w:p w14:paraId="638E407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writeCharsInTempFile:  </w:t>
      </w:r>
    </w:p>
    <w:p w14:paraId="634B218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writeChars temp_file_ID,charsOfStringInDose,buffer ; </w:t>
      </w:r>
      <w:r w:rsidRPr="00403DF5">
        <w:rPr>
          <w:rFonts w:ascii="Courier New" w:hAnsi="Courier New" w:cs="Courier New"/>
          <w:sz w:val="20"/>
          <w:szCs w:val="20"/>
        </w:rPr>
        <w:t>Записа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имволы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45299F3" w14:textId="77AD8DE9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mov dx,charsOfStringInDose                         </w:t>
      </w:r>
    </w:p>
    <w:p w14:paraId="7FE8F1EA" w14:textId="4B06563A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add charsInString,dx                      </w:t>
      </w:r>
      <w:r w:rsidR="00777289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6959AC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45F155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</w:rPr>
        <w:t>; Проверка, конец ли строки</w:t>
      </w:r>
    </w:p>
    <w:p w14:paraId="5EC17C2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cmp isEndOfString,0h</w:t>
      </w:r>
    </w:p>
    <w:p w14:paraId="3FC5833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je notEndOfString</w:t>
      </w:r>
    </w:p>
    <w:p w14:paraId="1747D00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</w:t>
      </w:r>
    </w:p>
    <w:p w14:paraId="3903E6A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; Действие, если в порции есть конец строки</w:t>
      </w:r>
    </w:p>
    <w:p w14:paraId="65B5175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endOfString:</w:t>
      </w:r>
    </w:p>
    <w:p w14:paraId="64C5369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; </w:t>
      </w:r>
      <w:r w:rsidRPr="00403DF5">
        <w:rPr>
          <w:rFonts w:ascii="Courier New" w:hAnsi="Courier New" w:cs="Courier New"/>
          <w:sz w:val="20"/>
          <w:szCs w:val="20"/>
        </w:rPr>
        <w:t>Установк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курсор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в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source_file</w:t>
      </w:r>
    </w:p>
    <w:p w14:paraId="7CCCCD1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bx,charsRead</w:t>
      </w:r>
    </w:p>
    <w:p w14:paraId="57E5FEE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cursorOffset,bx</w:t>
      </w:r>
    </w:p>
    <w:p w14:paraId="2D71638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bx,charsOfStringInDose</w:t>
      </w:r>
    </w:p>
    <w:p w14:paraId="7202EF14" w14:textId="70D8FD85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sub cursorOffset,bx                       </w:t>
      </w:r>
    </w:p>
    <w:p w14:paraId="759ABA57" w14:textId="48509565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neg cursorOffset                           </w:t>
      </w:r>
    </w:p>
    <w:p w14:paraId="4BEB80F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setCursor source_file_ID,cursorOffset,01h ; </w:t>
      </w:r>
      <w:r w:rsidRPr="00403DF5">
        <w:rPr>
          <w:rFonts w:ascii="Courier New" w:hAnsi="Courier New" w:cs="Courier New"/>
          <w:sz w:val="20"/>
          <w:szCs w:val="20"/>
        </w:rPr>
        <w:t>Установи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курсор</w:t>
      </w:r>
    </w:p>
    <w:p w14:paraId="6F1DEDD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92E0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03DF5">
        <w:rPr>
          <w:rFonts w:ascii="Courier New" w:hAnsi="Courier New" w:cs="Courier New"/>
          <w:sz w:val="20"/>
          <w:szCs w:val="20"/>
        </w:rPr>
        <w:t>; Проверка, подходит ли строка из файла под условие</w:t>
      </w:r>
    </w:p>
    <w:p w14:paraId="6A3B5E5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777289">
        <w:rPr>
          <w:rFonts w:ascii="Courier New" w:hAnsi="Courier New" w:cs="Courier New"/>
          <w:sz w:val="20"/>
          <w:szCs w:val="20"/>
        </w:rPr>
        <w:t xml:space="preserve">            </w:t>
      </w:r>
      <w:r w:rsidRPr="00403DF5">
        <w:rPr>
          <w:rFonts w:ascii="Courier New" w:hAnsi="Courier New" w:cs="Courier New"/>
          <w:sz w:val="20"/>
          <w:szCs w:val="20"/>
        </w:rPr>
        <w:t>; "не содержать ни одного символа из заданных"</w:t>
      </w:r>
    </w:p>
    <w:p w14:paraId="02A0651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setCursor temp_file_ID,00h,00h ; Курсор на начало файла   </w:t>
      </w:r>
    </w:p>
    <w:p w14:paraId="5E53D40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mov dx,charsInString     ; charsInStringCopy =</w:t>
      </w:r>
    </w:p>
    <w:p w14:paraId="50F9660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charsInStringCopy,dx ; charsInString </w:t>
      </w:r>
    </w:p>
    <w:p w14:paraId="0ACD3EA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mov dx,buffer_dose       ; </w:t>
      </w:r>
      <w:r w:rsidRPr="00403DF5">
        <w:rPr>
          <w:rFonts w:ascii="Courier New" w:hAnsi="Courier New" w:cs="Courier New"/>
          <w:sz w:val="20"/>
          <w:szCs w:val="20"/>
        </w:rPr>
        <w:t>Сравнить</w:t>
      </w:r>
    </w:p>
    <w:p w14:paraId="7EE9EB3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cmp charsInStringCopy,dx ; charsInStringCopy </w:t>
      </w:r>
      <w:r w:rsidRPr="00403DF5">
        <w:rPr>
          <w:rFonts w:ascii="Courier New" w:hAnsi="Courier New" w:cs="Courier New"/>
          <w:sz w:val="20"/>
          <w:szCs w:val="20"/>
        </w:rPr>
        <w:t>и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buffer_dose</w:t>
      </w:r>
    </w:p>
    <w:p w14:paraId="6EF115D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jbe skipCheckCycle       ; if charsInStringCopy &lt;= buffer_dose  </w:t>
      </w:r>
    </w:p>
    <w:p w14:paraId="31E08F6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EE9833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; </w:t>
      </w:r>
      <w:r w:rsidRPr="00403DF5">
        <w:rPr>
          <w:rFonts w:ascii="Courier New" w:hAnsi="Courier New" w:cs="Courier New"/>
          <w:sz w:val="20"/>
          <w:szCs w:val="20"/>
        </w:rPr>
        <w:t>Цикл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равнения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порциями</w:t>
      </w:r>
    </w:p>
    <w:p w14:paraId="2F5A811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checkCycle:</w:t>
      </w:r>
    </w:p>
    <w:p w14:paraId="3E16E8C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readChars temp_file_ID buffer_dose, buffer ; </w:t>
      </w:r>
      <w:r w:rsidRPr="00403DF5">
        <w:rPr>
          <w:rFonts w:ascii="Courier New" w:hAnsi="Courier New" w:cs="Courier New"/>
          <w:sz w:val="20"/>
          <w:szCs w:val="20"/>
        </w:rPr>
        <w:t>Счита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имволы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FEC240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checkBufferMacro buffer_dose               ; </w:t>
      </w:r>
      <w:r w:rsidRPr="00403DF5">
        <w:rPr>
          <w:rFonts w:ascii="Courier New" w:hAnsi="Courier New" w:cs="Courier New"/>
          <w:sz w:val="20"/>
          <w:szCs w:val="20"/>
        </w:rPr>
        <w:t>Проверить</w:t>
      </w:r>
    </w:p>
    <w:p w14:paraId="71301529" w14:textId="1727C2B5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cmp contains,01h                           </w:t>
      </w:r>
    </w:p>
    <w:p w14:paraId="5CA8AB3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je resetTempfile                           ; </w:t>
      </w:r>
      <w:r w:rsidRPr="00403DF5">
        <w:rPr>
          <w:rFonts w:ascii="Courier New" w:hAnsi="Courier New" w:cs="Courier New"/>
          <w:sz w:val="20"/>
          <w:szCs w:val="20"/>
        </w:rPr>
        <w:t>Сброси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</w:t>
      </w:r>
    </w:p>
    <w:p w14:paraId="55810CC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mov dx,buffer_dose       ;</w:t>
      </w:r>
    </w:p>
    <w:p w14:paraId="09E412A4" w14:textId="2306967E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sub charsInStringCopy,dx ; cha</w:t>
      </w:r>
      <w:r w:rsidR="00726282">
        <w:rPr>
          <w:rFonts w:ascii="Courier New" w:hAnsi="Courier New" w:cs="Courier New"/>
          <w:sz w:val="20"/>
          <w:szCs w:val="20"/>
          <w:lang w:val="en-US"/>
        </w:rPr>
        <w:t xml:space="preserve">rsInStringCopy -= buffer_dose  </w:t>
      </w:r>
    </w:p>
    <w:p w14:paraId="0DABE2B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mov dx,buffer_dose       ; </w:t>
      </w:r>
      <w:r w:rsidRPr="00403DF5">
        <w:rPr>
          <w:rFonts w:ascii="Courier New" w:hAnsi="Courier New" w:cs="Courier New"/>
          <w:sz w:val="20"/>
          <w:szCs w:val="20"/>
        </w:rPr>
        <w:t>Сравнение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charsInStringCopy    </w:t>
      </w:r>
    </w:p>
    <w:p w14:paraId="1626393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cmp charsInStringCopy,dx ; </w:t>
      </w:r>
      <w:r w:rsidRPr="00403DF5">
        <w:rPr>
          <w:rFonts w:ascii="Courier New" w:hAnsi="Courier New" w:cs="Courier New"/>
          <w:sz w:val="20"/>
          <w:szCs w:val="20"/>
        </w:rPr>
        <w:t>и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buffer_dose </w:t>
      </w:r>
    </w:p>
    <w:p w14:paraId="536EA51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ja checkCycle                ; charsInStringCopy &gt; buffer_dose? </w:t>
      </w:r>
    </w:p>
    <w:p w14:paraId="56BF30B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FBD283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; charsInStringCopy &lt;= buffer_dose </w:t>
      </w:r>
    </w:p>
    <w:p w14:paraId="16BC74E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skipCheckCycle: </w:t>
      </w:r>
    </w:p>
    <w:p w14:paraId="56DCF73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readChars temp_file_ID charsInStringCopy, buffer ; </w:t>
      </w:r>
      <w:r w:rsidRPr="00403DF5">
        <w:rPr>
          <w:rFonts w:ascii="Courier New" w:hAnsi="Courier New" w:cs="Courier New"/>
          <w:sz w:val="20"/>
          <w:szCs w:val="20"/>
        </w:rPr>
        <w:t>Счита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имволы</w:t>
      </w:r>
    </w:p>
    <w:p w14:paraId="7604CF2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checkBufferMacro charsInStringCopy               ; </w:t>
      </w:r>
      <w:r w:rsidRPr="00403DF5">
        <w:rPr>
          <w:rFonts w:ascii="Courier New" w:hAnsi="Courier New" w:cs="Courier New"/>
          <w:sz w:val="20"/>
          <w:szCs w:val="20"/>
        </w:rPr>
        <w:t>Проверить</w:t>
      </w:r>
    </w:p>
    <w:p w14:paraId="318BBA4D" w14:textId="3DB11C2D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cmp contains,01h                                 </w:t>
      </w:r>
    </w:p>
    <w:p w14:paraId="5876D93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je resetTempfile                                 ; </w:t>
      </w:r>
      <w:r w:rsidRPr="00403DF5">
        <w:rPr>
          <w:rFonts w:ascii="Courier New" w:hAnsi="Courier New" w:cs="Courier New"/>
          <w:sz w:val="20"/>
          <w:szCs w:val="20"/>
        </w:rPr>
        <w:t>Сброси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</w:t>
      </w:r>
    </w:p>
    <w:p w14:paraId="0D384C47" w14:textId="63578549" w:rsidR="00EB143C" w:rsidRDefault="00726282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4584E8D" w14:textId="60C5541A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; </w:t>
      </w:r>
      <w:r w:rsidRPr="00403DF5">
        <w:rPr>
          <w:rFonts w:ascii="Courier New" w:hAnsi="Courier New" w:cs="Courier New"/>
          <w:sz w:val="20"/>
          <w:szCs w:val="20"/>
        </w:rPr>
        <w:t>Пересылк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троки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из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temp_file </w:t>
      </w:r>
      <w:r w:rsidRPr="00403DF5">
        <w:rPr>
          <w:rFonts w:ascii="Courier New" w:hAnsi="Courier New" w:cs="Courier New"/>
          <w:sz w:val="20"/>
          <w:szCs w:val="20"/>
        </w:rPr>
        <w:t>в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destination_file</w:t>
      </w:r>
    </w:p>
    <w:p w14:paraId="7ACA706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03DF5">
        <w:rPr>
          <w:rFonts w:ascii="Courier New" w:hAnsi="Courier New" w:cs="Courier New"/>
          <w:sz w:val="20"/>
          <w:szCs w:val="20"/>
        </w:rPr>
        <w:t xml:space="preserve">; Проверка на условие "не содержать символы" пройдена </w:t>
      </w:r>
    </w:p>
    <w:p w14:paraId="43462E8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transferString:</w:t>
      </w:r>
    </w:p>
    <w:p w14:paraId="7672C8A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setCursor temp_file_ID,00h,00h ; </w:t>
      </w:r>
      <w:r w:rsidRPr="00403DF5">
        <w:rPr>
          <w:rFonts w:ascii="Courier New" w:hAnsi="Courier New" w:cs="Courier New"/>
          <w:sz w:val="20"/>
          <w:szCs w:val="20"/>
        </w:rPr>
        <w:t>Курсор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н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начало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2C898F6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dx,buffer_dose             ;</w:t>
      </w:r>
    </w:p>
    <w:p w14:paraId="34504F1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cmp charsInString,dx           ;</w:t>
      </w:r>
    </w:p>
    <w:p w14:paraId="07F7274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jbe skipTransferCycle          ; charsInString &lt;= buffer_dose?  </w:t>
      </w:r>
    </w:p>
    <w:p w14:paraId="2FAACDA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6A020A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03DF5">
        <w:rPr>
          <w:rFonts w:ascii="Courier New" w:hAnsi="Courier New" w:cs="Courier New"/>
          <w:sz w:val="20"/>
          <w:szCs w:val="20"/>
        </w:rPr>
        <w:t>; Цикл пересылки строки порциями</w:t>
      </w:r>
    </w:p>
    <w:p w14:paraId="0810E40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transferCycle:</w:t>
      </w:r>
    </w:p>
    <w:p w14:paraId="0B09DAEF" w14:textId="1BA0938D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2E0C">
        <w:rPr>
          <w:rFonts w:ascii="Courier New" w:hAnsi="Courier New" w:cs="Courier New"/>
          <w:sz w:val="20"/>
          <w:szCs w:val="20"/>
        </w:rPr>
        <w:t xml:space="preserve">        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readChars temp_file_ID buffer_dose, buffer         </w:t>
      </w:r>
    </w:p>
    <w:p w14:paraId="47A226C3" w14:textId="37044B3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writeChars destination_file_ID buffer_dose, buffer </w:t>
      </w:r>
    </w:p>
    <w:p w14:paraId="32B5EC5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mov dx,buffer_dose   ;</w:t>
      </w:r>
    </w:p>
    <w:p w14:paraId="0839B0B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sub charsInString,dx ; charsInString -= buffer_dose  </w:t>
      </w:r>
    </w:p>
    <w:p w14:paraId="452D6EA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mov dx,buffer_dose   ; </w:t>
      </w:r>
      <w:r w:rsidRPr="00403DF5">
        <w:rPr>
          <w:rFonts w:ascii="Courier New" w:hAnsi="Courier New" w:cs="Courier New"/>
          <w:sz w:val="20"/>
          <w:szCs w:val="20"/>
        </w:rPr>
        <w:t>Сравнение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charsInString    </w:t>
      </w:r>
    </w:p>
    <w:p w14:paraId="7AF9FC5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    cmp charsInString,dx ; </w:t>
      </w:r>
      <w:r w:rsidRPr="00403DF5">
        <w:rPr>
          <w:rFonts w:ascii="Courier New" w:hAnsi="Courier New" w:cs="Courier New"/>
          <w:sz w:val="20"/>
          <w:szCs w:val="20"/>
        </w:rPr>
        <w:t>и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buffer_dose </w:t>
      </w:r>
    </w:p>
    <w:p w14:paraId="6351837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ja transferCycle         ; charsInString &gt; buffer_dose? </w:t>
      </w:r>
    </w:p>
    <w:p w14:paraId="492E717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5C46D6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; charsInString &lt;= buffer_dose </w:t>
      </w:r>
    </w:p>
    <w:p w14:paraId="2BA6BE1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skipTransferCycle:</w:t>
      </w:r>
    </w:p>
    <w:p w14:paraId="36D79435" w14:textId="5CDC2BFD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readChars temp_file_ID charsInString, buffer        </w:t>
      </w:r>
    </w:p>
    <w:p w14:paraId="075D87E7" w14:textId="40115A11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writeChars destination_file_ID charsInString, buffer </w:t>
      </w:r>
    </w:p>
    <w:p w14:paraId="2A3369C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16EE93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; </w:t>
      </w:r>
      <w:r w:rsidRPr="00403DF5">
        <w:rPr>
          <w:rFonts w:ascii="Courier New" w:hAnsi="Courier New" w:cs="Courier New"/>
          <w:sz w:val="20"/>
          <w:szCs w:val="20"/>
        </w:rPr>
        <w:t>Сброси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временный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</w:t>
      </w:r>
    </w:p>
    <w:p w14:paraId="66F5B39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resetTempfile:                                                      </w:t>
      </w:r>
    </w:p>
    <w:p w14:paraId="7AF805D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charsInString,0h           ; charsInString = 0 </w:t>
      </w:r>
    </w:p>
    <w:p w14:paraId="1805F73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setCursor temp_file_ID,00h,00h ; </w:t>
      </w:r>
      <w:r w:rsidRPr="00403DF5">
        <w:rPr>
          <w:rFonts w:ascii="Courier New" w:hAnsi="Courier New" w:cs="Courier New"/>
          <w:sz w:val="20"/>
          <w:szCs w:val="20"/>
        </w:rPr>
        <w:t>Курсор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н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начало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а</w:t>
      </w:r>
    </w:p>
    <w:p w14:paraId="37E972E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1EA398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</w:rPr>
        <w:t>; Действие, если в порции нет конца строки</w:t>
      </w:r>
    </w:p>
    <w:p w14:paraId="61ACA9B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notEndOfString:</w:t>
      </w:r>
    </w:p>
    <w:p w14:paraId="37F7662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mov isEndOfString,0h ; </w:t>
      </w:r>
      <w:r w:rsidRPr="00403DF5">
        <w:rPr>
          <w:rFonts w:ascii="Courier New" w:hAnsi="Courier New" w:cs="Courier New"/>
          <w:sz w:val="20"/>
          <w:szCs w:val="20"/>
        </w:rPr>
        <w:t>Не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конец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троки</w:t>
      </w:r>
    </w:p>
    <w:p w14:paraId="291711D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cmp isEndOfFile,01h  ; </w:t>
      </w:r>
      <w:r w:rsidRPr="00403DF5">
        <w:rPr>
          <w:rFonts w:ascii="Courier New" w:hAnsi="Courier New" w:cs="Courier New"/>
          <w:sz w:val="20"/>
          <w:szCs w:val="20"/>
        </w:rPr>
        <w:t>Сравнение</w:t>
      </w:r>
    </w:p>
    <w:p w14:paraId="7513D12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44C790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ne mainWhile ; </w:t>
      </w:r>
      <w:r w:rsidRPr="00403DF5">
        <w:rPr>
          <w:rFonts w:ascii="Courier New" w:hAnsi="Courier New" w:cs="Courier New"/>
          <w:sz w:val="20"/>
          <w:szCs w:val="20"/>
        </w:rPr>
        <w:t>Конец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а</w:t>
      </w:r>
      <w:r w:rsidRPr="00403DF5">
        <w:rPr>
          <w:rFonts w:ascii="Courier New" w:hAnsi="Courier New" w:cs="Courier New"/>
          <w:sz w:val="20"/>
          <w:szCs w:val="20"/>
          <w:lang w:val="en-US"/>
        </w:rPr>
        <w:t>?</w:t>
      </w:r>
    </w:p>
    <w:p w14:paraId="4A816D2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closeFile temp_file_ID      ; </w:t>
      </w:r>
      <w:r w:rsidRPr="00403DF5">
        <w:rPr>
          <w:rFonts w:ascii="Courier New" w:hAnsi="Courier New" w:cs="Courier New"/>
          <w:sz w:val="20"/>
          <w:szCs w:val="20"/>
        </w:rPr>
        <w:t>Закры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временный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</w:t>
      </w:r>
    </w:p>
    <w:p w14:paraId="6244FE9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deleteFile temp_file_offset ; </w:t>
      </w:r>
      <w:r w:rsidRPr="00403DF5">
        <w:rPr>
          <w:rFonts w:ascii="Courier New" w:hAnsi="Courier New" w:cs="Courier New"/>
          <w:sz w:val="20"/>
          <w:szCs w:val="20"/>
        </w:rPr>
        <w:t>Удали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временный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468D02F8" w14:textId="77777777" w:rsidR="00403DF5" w:rsidRPr="00E92E0C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92E0C">
        <w:rPr>
          <w:rFonts w:ascii="Courier New" w:hAnsi="Courier New" w:cs="Courier New"/>
          <w:sz w:val="20"/>
          <w:szCs w:val="20"/>
          <w:lang w:val="en-US"/>
        </w:rPr>
        <w:t>jmp exit</w:t>
      </w:r>
    </w:p>
    <w:p w14:paraId="647A3CF4" w14:textId="017FE050" w:rsidR="00403DF5" w:rsidRPr="00E92E0C" w:rsidRDefault="00726282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2E0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AE55DE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92E0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openErrorLabel:</w:t>
      </w:r>
    </w:p>
    <w:p w14:paraId="0C4FF50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ntStr openError</w:t>
      </w:r>
    </w:p>
    <w:p w14:paraId="727706E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mp exit</w:t>
      </w:r>
    </w:p>
    <w:p w14:paraId="5B506FB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7DB528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createErrorLabel:</w:t>
      </w:r>
    </w:p>
    <w:p w14:paraId="73FA70C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createError</w:t>
      </w:r>
    </w:p>
    <w:p w14:paraId="69C4F9F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mp exit</w:t>
      </w:r>
    </w:p>
    <w:p w14:paraId="44B6BF8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1DE00A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readingErrorLabel:  </w:t>
      </w:r>
    </w:p>
    <w:p w14:paraId="2CCC988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readingError</w:t>
      </w:r>
    </w:p>
    <w:p w14:paraId="40046F4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mp exit</w:t>
      </w:r>
    </w:p>
    <w:p w14:paraId="052DB06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4D5A02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writingErrorLabel:</w:t>
      </w:r>
    </w:p>
    <w:p w14:paraId="526D191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writingError</w:t>
      </w:r>
    </w:p>
    <w:p w14:paraId="3E68279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mp exit</w:t>
      </w:r>
    </w:p>
    <w:p w14:paraId="3CC3104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254B13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cursorErrorLabel:</w:t>
      </w:r>
    </w:p>
    <w:p w14:paraId="261F45A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cursorError</w:t>
      </w:r>
    </w:p>
    <w:p w14:paraId="18BFD3C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mp exit</w:t>
      </w:r>
    </w:p>
    <w:p w14:paraId="122BAD3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0A1EF5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closeErrorLabel:</w:t>
      </w:r>
    </w:p>
    <w:p w14:paraId="4F6822A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closeError</w:t>
      </w:r>
    </w:p>
    <w:p w14:paraId="6905CA5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mp exit </w:t>
      </w:r>
    </w:p>
    <w:p w14:paraId="1E30408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27409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deleteErrorLabel:</w:t>
      </w:r>
    </w:p>
    <w:p w14:paraId="48E6F09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rintStr deleteError</w:t>
      </w:r>
    </w:p>
    <w:p w14:paraId="5EA8F97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mp exit  </w:t>
      </w:r>
    </w:p>
    <w:p w14:paraId="1376586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2AB7B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; </w:t>
      </w:r>
      <w:r w:rsidRPr="00403DF5">
        <w:rPr>
          <w:rFonts w:ascii="Courier New" w:hAnsi="Courier New" w:cs="Courier New"/>
          <w:sz w:val="20"/>
          <w:szCs w:val="20"/>
        </w:rPr>
        <w:t>Завершение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программы</w:t>
      </w:r>
    </w:p>
    <w:p w14:paraId="07D6E63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exit:</w:t>
      </w:r>
    </w:p>
    <w:p w14:paraId="5A4978D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sp,end_SP ; </w:t>
      </w:r>
      <w:r w:rsidRPr="00403DF5">
        <w:rPr>
          <w:rFonts w:ascii="Courier New" w:hAnsi="Courier New" w:cs="Courier New"/>
          <w:sz w:val="20"/>
          <w:szCs w:val="20"/>
        </w:rPr>
        <w:t>Восстанови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SP</w:t>
      </w:r>
    </w:p>
    <w:p w14:paraId="4FAD627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 xml:space="preserve">ret           ; Завершение COM-программы </w:t>
      </w:r>
    </w:p>
    <w:p w14:paraId="49A735F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2ECE0A3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>; [Процедура] – результат в contains</w:t>
      </w:r>
    </w:p>
    <w:p w14:paraId="3169BBE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; Есть ли символы в порции строки    </w:t>
      </w:r>
    </w:p>
    <w:p w14:paraId="4059D53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checkBuffer PROC near</w:t>
      </w:r>
    </w:p>
    <w:p w14:paraId="5156AD4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contains,0h </w:t>
      </w:r>
    </w:p>
    <w:p w14:paraId="7D36639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si,0h ; SI = 0 [</w:t>
      </w:r>
      <w:r w:rsidRPr="00403DF5">
        <w:rPr>
          <w:rFonts w:ascii="Courier New" w:hAnsi="Courier New" w:cs="Courier New"/>
          <w:sz w:val="20"/>
          <w:szCs w:val="20"/>
        </w:rPr>
        <w:t>счетчик</w:t>
      </w:r>
      <w:r w:rsidRPr="00403DF5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A987A7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for1:</w:t>
      </w:r>
    </w:p>
    <w:p w14:paraId="36A0026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mov dx,0h         ; DX = 0   </w:t>
      </w:r>
    </w:p>
    <w:p w14:paraId="3387E51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</w:rPr>
        <w:t xml:space="preserve">mov dl,buffer[si] ; DX = текущий символ из порции </w:t>
      </w:r>
    </w:p>
    <w:p w14:paraId="765B65A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mov si,0h            ; SI = 0 [счетчик]</w:t>
      </w:r>
    </w:p>
    <w:p w14:paraId="2B58672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mov di,symbolsOffset ; DI = смещение на начало символов </w:t>
      </w:r>
    </w:p>
    <w:p w14:paraId="7979295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for2: </w:t>
      </w:r>
    </w:p>
    <w:p w14:paraId="3833CBF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cmp dl,byte ptr [di] ; Сравнение символа из порции с </w:t>
      </w:r>
    </w:p>
    <w:p w14:paraId="3624A92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jne not_equals       ; символом из набора символов</w:t>
      </w:r>
    </w:p>
    <w:p w14:paraId="377A48F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mov contains,01h     ; contains = 1 </w:t>
      </w:r>
    </w:p>
    <w:p w14:paraId="694EC32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pop si               ; </w:t>
      </w:r>
      <w:r w:rsidRPr="00403DF5">
        <w:rPr>
          <w:rFonts w:ascii="Courier New" w:hAnsi="Courier New" w:cs="Courier New"/>
          <w:sz w:val="20"/>
          <w:szCs w:val="20"/>
        </w:rPr>
        <w:t>Восстановление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SP</w:t>
      </w:r>
    </w:p>
    <w:p w14:paraId="0DA0FC8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403DF5">
        <w:rPr>
          <w:rFonts w:ascii="Courier New" w:hAnsi="Courier New" w:cs="Courier New"/>
          <w:sz w:val="20"/>
          <w:szCs w:val="20"/>
        </w:rPr>
        <w:t>ret                  ; Выход из процедуры</w:t>
      </w:r>
    </w:p>
    <w:p w14:paraId="740435E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094087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; Не равен</w:t>
      </w:r>
    </w:p>
    <w:p w14:paraId="2A150C9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not_equals:</w:t>
      </w:r>
    </w:p>
    <w:p w14:paraId="04914E3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</w:t>
      </w:r>
    </w:p>
    <w:p w14:paraId="55720E0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; Условие выхода из цикла</w:t>
      </w:r>
    </w:p>
    <w:p w14:paraId="1392483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inc di              ; DI++</w:t>
      </w:r>
    </w:p>
    <w:p w14:paraId="6DEA307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    cmp byte ptr [di],0 ; Если не конец массива</w:t>
      </w:r>
    </w:p>
    <w:p w14:paraId="4C530D9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jne for2</w:t>
      </w:r>
    </w:p>
    <w:p w14:paraId="093195B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pop si ; Восстановление SI</w:t>
      </w:r>
    </w:p>
    <w:p w14:paraId="4E49F02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</w:t>
      </w:r>
    </w:p>
    <w:p w14:paraId="058E5A5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; Условие выхода из цикла</w:t>
      </w:r>
    </w:p>
    <w:p w14:paraId="412B829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inc si                   ; SI++ </w:t>
      </w:r>
    </w:p>
    <w:p w14:paraId="3D3E627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 cmp si,bufferNumberCheck ; </w:t>
      </w:r>
      <w:r w:rsidRPr="00403DF5">
        <w:rPr>
          <w:rFonts w:ascii="Courier New" w:hAnsi="Courier New" w:cs="Courier New"/>
          <w:sz w:val="20"/>
          <w:szCs w:val="20"/>
        </w:rPr>
        <w:t>Сравнение</w:t>
      </w:r>
    </w:p>
    <w:p w14:paraId="1D53D66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jb for1 ; if si &lt; bufferNumberCheck</w:t>
      </w:r>
    </w:p>
    <w:p w14:paraId="648D594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           </w:t>
      </w:r>
    </w:p>
    <w:p w14:paraId="1DA762B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>checkBuffer endp</w:t>
      </w:r>
    </w:p>
    <w:p w14:paraId="398309D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731CF3D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; [Макрос] – есть ли символы в порции строки </w:t>
      </w:r>
    </w:p>
    <w:p w14:paraId="38C25EA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checkBufferMacro MACRO number</w:t>
      </w:r>
    </w:p>
    <w:p w14:paraId="13B73D9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dx,number</w:t>
      </w:r>
    </w:p>
    <w:p w14:paraId="77C361E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bufferNumberCheck,dx</w:t>
      </w:r>
    </w:p>
    <w:p w14:paraId="1D910CF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call checkBuffer </w:t>
      </w:r>
    </w:p>
    <w:p w14:paraId="60ABB61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endm </w:t>
      </w:r>
    </w:p>
    <w:p w14:paraId="3675D0C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D700C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>; Распечатать строку по смещению [Макрос]</w:t>
      </w:r>
    </w:p>
    <w:p w14:paraId="33461C7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printStrByOffset macro offset</w:t>
      </w:r>
    </w:p>
    <w:p w14:paraId="23BE442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ush ax</w:t>
      </w:r>
    </w:p>
    <w:p w14:paraId="5549D7A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ush dx</w:t>
      </w:r>
    </w:p>
    <w:p w14:paraId="19849A9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ah,09h    ; </w:t>
      </w:r>
      <w:r w:rsidRPr="00403DF5">
        <w:rPr>
          <w:rFonts w:ascii="Courier New" w:hAnsi="Courier New" w:cs="Courier New"/>
          <w:sz w:val="20"/>
          <w:szCs w:val="20"/>
        </w:rPr>
        <w:t>Номер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ункции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DOS   </w:t>
      </w:r>
    </w:p>
    <w:p w14:paraId="0F2B0D3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 xml:space="preserve">mov dx,offset ; Смещение в DX   </w:t>
      </w:r>
    </w:p>
    <w:p w14:paraId="01A79F1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int 21h       ; 21 </w:t>
      </w:r>
      <w:r w:rsidRPr="00403DF5">
        <w:rPr>
          <w:rFonts w:ascii="Courier New" w:hAnsi="Courier New" w:cs="Courier New"/>
          <w:sz w:val="20"/>
          <w:szCs w:val="20"/>
        </w:rPr>
        <w:t>прерывание</w:t>
      </w:r>
    </w:p>
    <w:p w14:paraId="13E048C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op dx</w:t>
      </w:r>
    </w:p>
    <w:p w14:paraId="1E53E96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op ax     </w:t>
      </w:r>
    </w:p>
    <w:p w14:paraId="142E932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endm</w:t>
      </w:r>
    </w:p>
    <w:p w14:paraId="59CF7F1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84A8D1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; [</w:t>
      </w:r>
      <w:r w:rsidRPr="00403DF5">
        <w:rPr>
          <w:rFonts w:ascii="Courier New" w:hAnsi="Courier New" w:cs="Courier New"/>
          <w:sz w:val="20"/>
          <w:szCs w:val="20"/>
        </w:rPr>
        <w:t>Процедур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] – </w:t>
      </w:r>
      <w:r w:rsidRPr="00403DF5">
        <w:rPr>
          <w:rFonts w:ascii="Courier New" w:hAnsi="Courier New" w:cs="Courier New"/>
          <w:sz w:val="20"/>
          <w:szCs w:val="20"/>
        </w:rPr>
        <w:t>обработк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командной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строки</w:t>
      </w:r>
    </w:p>
    <w:p w14:paraId="2F13D90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processCommandLine PROC near</w:t>
      </w:r>
    </w:p>
    <w:p w14:paraId="1594E6C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 xml:space="preserve">cld       ; Для команд строковой обработки       </w:t>
      </w:r>
    </w:p>
    <w:p w14:paraId="0C66787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bp,sp ; Сохранить текущую вершину стека в BP</w:t>
      </w:r>
    </w:p>
    <w:p w14:paraId="7939709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cl,[80h] ; Размер командной строки</w:t>
      </w:r>
    </w:p>
    <w:p w14:paraId="2BA196F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cmp cl,1     ; Проверка длины командной строки</w:t>
      </w:r>
    </w:p>
    <w:p w14:paraId="7129657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jle end      ; выход из программы</w:t>
      </w:r>
    </w:p>
    <w:p w14:paraId="55786E0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cx,0FFFFh ; Для команд работы со строками</w:t>
      </w:r>
    </w:p>
    <w:p w14:paraId="082288D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di,81h ; Начало командной строки в ES:DI</w:t>
      </w:r>
    </w:p>
    <w:p w14:paraId="2FE9839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</w:p>
    <w:p w14:paraId="2C69202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>find_param:</w:t>
      </w:r>
    </w:p>
    <w:p w14:paraId="58024C4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mov al,' '        ; AL = </w:t>
      </w:r>
      <w:r w:rsidRPr="00403DF5">
        <w:rPr>
          <w:rFonts w:ascii="Courier New" w:hAnsi="Courier New" w:cs="Courier New"/>
          <w:sz w:val="20"/>
          <w:szCs w:val="20"/>
        </w:rPr>
        <w:t>пробел</w:t>
      </w:r>
    </w:p>
    <w:p w14:paraId="6B354C2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repz scasb        ; Искать не пробел</w:t>
      </w:r>
    </w:p>
    <w:p w14:paraId="76B6965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dec di            ; DI = адрес начала параметра </w:t>
      </w:r>
    </w:p>
    <w:p w14:paraId="55B3116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ush di           ; Сохранить адрес в стек</w:t>
      </w:r>
    </w:p>
    <w:p w14:paraId="51AE748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paramOffset,di ; Для будущей операции вывода параметра</w:t>
      </w:r>
    </w:p>
    <w:p w14:paraId="2CB8508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inc paramsNumber  ; </w:t>
      </w:r>
      <w:r w:rsidRPr="00403DF5">
        <w:rPr>
          <w:rFonts w:ascii="Courier New" w:hAnsi="Courier New" w:cs="Courier New"/>
          <w:sz w:val="20"/>
          <w:szCs w:val="20"/>
        </w:rPr>
        <w:t>Увеличить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paramsNumber </w:t>
      </w:r>
      <w:r w:rsidRPr="00403DF5">
        <w:rPr>
          <w:rFonts w:ascii="Courier New" w:hAnsi="Courier New" w:cs="Courier New"/>
          <w:sz w:val="20"/>
          <w:szCs w:val="20"/>
        </w:rPr>
        <w:t>н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35F638D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>mov si,di         ; SI = DI для следующей команды lodsb</w:t>
      </w:r>
    </w:p>
    <w:p w14:paraId="41EE615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</w:p>
    <w:p w14:paraId="711A633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>scan_params:</w:t>
      </w:r>
    </w:p>
    <w:p w14:paraId="1C5DD9F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lodsb           ; Прочитать символ из параметра</w:t>
      </w:r>
    </w:p>
    <w:p w14:paraId="577F218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cmp al,0Dh      ; Если 0Dh – последний параметр</w:t>
      </w:r>
    </w:p>
    <w:p w14:paraId="4335571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je params_ended ; Параметры закончились</w:t>
      </w:r>
    </w:p>
    <w:p w14:paraId="705ABF2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cmp al,20h      ; Сравнение с пробелом</w:t>
      </w:r>
    </w:p>
    <w:p w14:paraId="64653FE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jne scan_params ; Текущий параметр не закончился</w:t>
      </w:r>
    </w:p>
    <w:p w14:paraId="1B511B8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</w:p>
    <w:p w14:paraId="1199834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dec si                       ; SI = первый байт после параметра</w:t>
      </w:r>
    </w:p>
    <w:p w14:paraId="494EED7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[si],'$'                 ; Записать в него $</w:t>
      </w:r>
    </w:p>
    <w:p w14:paraId="73F9264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rintStrByOffset paramOffset ; Распечатать параметр</w:t>
      </w:r>
    </w:p>
    <w:p w14:paraId="383D69A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rintStr toNewLine           ; Переход на новую строку</w:t>
      </w:r>
    </w:p>
    <w:p w14:paraId="270ADDA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[si],0                   ; Записать в него 0</w:t>
      </w:r>
    </w:p>
    <w:p w14:paraId="66E5E2B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di,si                    ; DI = SI для команды scasb</w:t>
      </w:r>
    </w:p>
    <w:p w14:paraId="1C36CC1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inc di                       ; DI = следующий после нуля символ</w:t>
      </w:r>
    </w:p>
    <w:p w14:paraId="4A8B8B86" w14:textId="7155A8D7" w:rsidR="00403DF5" w:rsidRPr="00E41C3D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E41C3D">
        <w:rPr>
          <w:rFonts w:ascii="Courier New" w:hAnsi="Courier New" w:cs="Courier New"/>
          <w:sz w:val="20"/>
          <w:szCs w:val="20"/>
          <w:lang w:val="en-US"/>
        </w:rPr>
        <w:t xml:space="preserve">jmp find_param </w:t>
      </w:r>
      <w:r w:rsidR="005E358E" w:rsidRPr="00E41C3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5E358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5E358E" w:rsidRPr="00E41C3D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E41C3D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r w:rsidRPr="00403DF5">
        <w:rPr>
          <w:rFonts w:ascii="Courier New" w:hAnsi="Courier New" w:cs="Courier New"/>
          <w:sz w:val="20"/>
          <w:szCs w:val="20"/>
        </w:rPr>
        <w:t>Продолжить</w:t>
      </w:r>
      <w:r w:rsidRPr="00E41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разбор</w:t>
      </w:r>
      <w:r w:rsidRPr="00E41C3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6747C34" w14:textId="77777777" w:rsidR="00403DF5" w:rsidRPr="00E41C3D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1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DCDBFA5" w14:textId="77777777" w:rsidR="00403DF5" w:rsidRPr="00E41C3D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41C3D">
        <w:rPr>
          <w:rFonts w:ascii="Courier New" w:hAnsi="Courier New" w:cs="Courier New"/>
          <w:sz w:val="20"/>
          <w:szCs w:val="20"/>
          <w:lang w:val="en-US"/>
        </w:rPr>
        <w:t>params_ended:</w:t>
      </w:r>
    </w:p>
    <w:p w14:paraId="793DCDD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41C3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 xml:space="preserve">dec si                       ; SI = первый байт после конца </w:t>
      </w:r>
    </w:p>
    <w:p w14:paraId="1BB71F9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[si],'$'                 ; Записать в него $</w:t>
      </w:r>
    </w:p>
    <w:p w14:paraId="5B443EC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rintStrByOffset paramOffset ; Распечатать параметр</w:t>
      </w:r>
    </w:p>
    <w:p w14:paraId="6429E88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rintStr toNewLine           ; Переход на новую строку</w:t>
      </w:r>
    </w:p>
    <w:p w14:paraId="6F08CD71" w14:textId="41C0DD15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mov [si],0                   ; Записать в него 0</w:t>
      </w:r>
    </w:p>
    <w:p w14:paraId="3FBE53C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lastRenderedPageBreak/>
        <w:t xml:space="preserve">    ; Достаем смещения из стека</w:t>
      </w:r>
    </w:p>
    <w:p w14:paraId="03A19AB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>pop_from_stack:</w:t>
      </w:r>
    </w:p>
    <w:p w14:paraId="69BA387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pop symbolsOffset    </w:t>
      </w:r>
    </w:p>
    <w:p w14:paraId="2816594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op destination_file_offset  </w:t>
      </w:r>
    </w:p>
    <w:p w14:paraId="7C6C876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op source_file_offset</w:t>
      </w:r>
    </w:p>
    <w:p w14:paraId="6A948A75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end:     </w:t>
      </w:r>
    </w:p>
    <w:p w14:paraId="5F90A250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 xml:space="preserve">mov sp,bp ; Восстановить SP  </w:t>
      </w:r>
    </w:p>
    <w:p w14:paraId="4AAFC1E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ret       ; Выход из процедуры     </w:t>
      </w:r>
    </w:p>
    <w:p w14:paraId="53AEE23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processCommandLine endp   </w:t>
      </w:r>
    </w:p>
    <w:p w14:paraId="7729E26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</w:p>
    <w:p w14:paraId="1CE0462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; Данные программы </w:t>
      </w:r>
    </w:p>
    <w:p w14:paraId="1E9E927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end_SP dw 0 ; Адрес SP для ret в конце</w:t>
      </w:r>
    </w:p>
    <w:p w14:paraId="36A39F1A" w14:textId="4B15BA20" w:rsidR="00403DF5" w:rsidRPr="00D4363E" w:rsidRDefault="00D4363E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14:paraId="3E1B892E" w14:textId="713771CF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738B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source_file_ID     dw 0               </w:t>
      </w:r>
    </w:p>
    <w:p w14:paraId="416A704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source_file_offset dw 0</w:t>
      </w:r>
    </w:p>
    <w:p w14:paraId="2B62CB2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source_file_error  db 0Ah, 0Dh,'Error opening the source file$' </w:t>
      </w:r>
    </w:p>
    <w:p w14:paraId="0817A1A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BDF39FB" w14:textId="56640219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destination_fil</w:t>
      </w:r>
      <w:r w:rsidR="00D4363E">
        <w:rPr>
          <w:rFonts w:ascii="Courier New" w:hAnsi="Courier New" w:cs="Courier New"/>
          <w:sz w:val="20"/>
          <w:szCs w:val="20"/>
          <w:lang w:val="en-US"/>
        </w:rPr>
        <w:t xml:space="preserve">e_ID     dw 0                </w:t>
      </w:r>
    </w:p>
    <w:p w14:paraId="2DC01F96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destination_file_offset dw 0</w:t>
      </w:r>
    </w:p>
    <w:p w14:paraId="3E88895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1708E1B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temp_file_name   db 'd:\temp.txt',0 ; </w:t>
      </w:r>
      <w:r w:rsidRPr="00403DF5">
        <w:rPr>
          <w:rFonts w:ascii="Courier New" w:hAnsi="Courier New" w:cs="Courier New"/>
          <w:sz w:val="20"/>
          <w:szCs w:val="20"/>
        </w:rPr>
        <w:t>Временный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</w:t>
      </w:r>
    </w:p>
    <w:p w14:paraId="4AC8C60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temp_file_ID     dw 0               ; </w:t>
      </w:r>
      <w:r w:rsidRPr="00403DF5">
        <w:rPr>
          <w:rFonts w:ascii="Courier New" w:hAnsi="Courier New" w:cs="Courier New"/>
          <w:sz w:val="20"/>
          <w:szCs w:val="20"/>
        </w:rPr>
        <w:t>Дескриптор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3630259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temp_file_offset dw 0  </w:t>
      </w:r>
    </w:p>
    <w:p w14:paraId="585DBC1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059B3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readingError db 0Ah, 0Dh,'Reading error$'</w:t>
      </w:r>
    </w:p>
    <w:p w14:paraId="351F82A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writingError db 0Ah, 0Dh,'Writing error$'</w:t>
      </w:r>
    </w:p>
    <w:p w14:paraId="14E481C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cursorError  db 0Ah, 0Dh,'Cursor installation error$'</w:t>
      </w:r>
    </w:p>
    <w:p w14:paraId="1D52CCB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closeError   db 0Ah, 0Dh,'File closing error$'</w:t>
      </w:r>
    </w:p>
    <w:p w14:paraId="0C83544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deleteError  db 0Ah, 0Dh,'File deletion error$'  </w:t>
      </w:r>
    </w:p>
    <w:p w14:paraId="2545078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createError  db 0Ah, 0Dh,'File creation error$' </w:t>
      </w:r>
    </w:p>
    <w:p w14:paraId="643F8B4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openError    db 0Ah, 0Dh,'File opening error$' </w:t>
      </w:r>
    </w:p>
    <w:p w14:paraId="74D01C6E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EDF93C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buffer      db 100 DUP(0) ; </w:t>
      </w:r>
      <w:r w:rsidRPr="00403DF5">
        <w:rPr>
          <w:rFonts w:ascii="Courier New" w:hAnsi="Courier New" w:cs="Courier New"/>
          <w:sz w:val="20"/>
          <w:szCs w:val="20"/>
        </w:rPr>
        <w:t>Буфер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данных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235482F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buffer_dose dw 50d        ; </w:t>
      </w:r>
      <w:r w:rsidRPr="00403DF5">
        <w:rPr>
          <w:rFonts w:ascii="Courier New" w:hAnsi="Courier New" w:cs="Courier New"/>
          <w:sz w:val="20"/>
          <w:szCs w:val="20"/>
        </w:rPr>
        <w:t>Размер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порции</w:t>
      </w:r>
    </w:p>
    <w:p w14:paraId="211EF58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BBE670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isEndOfFile   db 0 ; [bool] – </w:t>
      </w:r>
      <w:r w:rsidRPr="00403DF5">
        <w:rPr>
          <w:rFonts w:ascii="Courier New" w:hAnsi="Courier New" w:cs="Courier New"/>
          <w:sz w:val="20"/>
          <w:szCs w:val="20"/>
        </w:rPr>
        <w:t>конец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ли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03DF5">
        <w:rPr>
          <w:rFonts w:ascii="Courier New" w:hAnsi="Courier New" w:cs="Courier New"/>
          <w:sz w:val="20"/>
          <w:szCs w:val="20"/>
        </w:rPr>
        <w:t>файла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28364B7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</w:rPr>
        <w:t xml:space="preserve">isEndOfString db 0 ; [bool] – конец ли строки </w:t>
      </w:r>
    </w:p>
    <w:p w14:paraId="55BB8CE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</w:p>
    <w:p w14:paraId="1719849D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charsRead           dw 0 ; Считано символов    </w:t>
      </w:r>
    </w:p>
    <w:p w14:paraId="490136D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charsOfStringInDose dw 0 ; Символов строки в порции</w:t>
      </w:r>
    </w:p>
    <w:p w14:paraId="4EA13AE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charsInString       dw 0 ; Символов в строке</w:t>
      </w:r>
    </w:p>
    <w:p w14:paraId="179942AB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cursorOffset        dw 0 ; Смещение курсора</w:t>
      </w:r>
    </w:p>
    <w:p w14:paraId="6D9F5E9A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</w:p>
    <w:p w14:paraId="2EC9544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symbolsOffset dw 0 ; Смещение на символы, которых быть не должно</w:t>
      </w:r>
    </w:p>
    <w:p w14:paraId="7CB2457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</w:p>
    <w:p w14:paraId="5E209A42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bufferNumberCheck dw 0 ; Количество символов из буфера для проверки</w:t>
      </w:r>
    </w:p>
    <w:p w14:paraId="23CACBB1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charsInStringCopy dw 0 ; Символов в строке (копия)</w:t>
      </w:r>
    </w:p>
    <w:p w14:paraId="6652F606" w14:textId="548AFAB6" w:rsidR="0021738B" w:rsidRPr="0021738B" w:rsidRDefault="00403DF5" w:rsidP="002173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contains</w:t>
      </w:r>
      <w:r w:rsidRPr="0021738B">
        <w:rPr>
          <w:rFonts w:ascii="Courier New" w:hAnsi="Courier New" w:cs="Courier New"/>
          <w:sz w:val="20"/>
          <w:szCs w:val="20"/>
        </w:rPr>
        <w:t xml:space="preserve">      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>db</w:t>
      </w:r>
      <w:r w:rsidRPr="0021738B">
        <w:rPr>
          <w:rFonts w:ascii="Courier New" w:hAnsi="Courier New" w:cs="Courier New"/>
          <w:sz w:val="20"/>
          <w:szCs w:val="20"/>
        </w:rPr>
        <w:t xml:space="preserve"> 0 </w:t>
      </w:r>
    </w:p>
    <w:p w14:paraId="1EC56EB1" w14:textId="4696969C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aramsNumber </w:t>
      </w:r>
      <w:r w:rsidR="0021738B" w:rsidRPr="0021738B">
        <w:rPr>
          <w:rFonts w:ascii="Courier New" w:hAnsi="Courier New" w:cs="Courier New"/>
          <w:sz w:val="20"/>
          <w:szCs w:val="20"/>
        </w:rPr>
        <w:t xml:space="preserve">     </w:t>
      </w:r>
      <w:r w:rsidRPr="00403DF5">
        <w:rPr>
          <w:rFonts w:ascii="Courier New" w:hAnsi="Courier New" w:cs="Courier New"/>
          <w:sz w:val="20"/>
          <w:szCs w:val="20"/>
        </w:rPr>
        <w:t>db 0 ; Число параметров командной стркои</w:t>
      </w:r>
    </w:p>
    <w:p w14:paraId="17343D1E" w14:textId="269A9F95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paramOffset  </w:t>
      </w:r>
      <w:r w:rsidR="0021738B" w:rsidRPr="00E41C3D">
        <w:rPr>
          <w:rFonts w:ascii="Courier New" w:hAnsi="Courier New" w:cs="Courier New"/>
          <w:sz w:val="20"/>
          <w:szCs w:val="20"/>
        </w:rPr>
        <w:t xml:space="preserve">     </w:t>
      </w:r>
      <w:r w:rsidRPr="00403DF5">
        <w:rPr>
          <w:rFonts w:ascii="Courier New" w:hAnsi="Courier New" w:cs="Courier New"/>
          <w:sz w:val="20"/>
          <w:szCs w:val="20"/>
        </w:rPr>
        <w:t xml:space="preserve">dw 0 ; Смещение параметра </w:t>
      </w:r>
    </w:p>
    <w:p w14:paraId="4A1976F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</w:p>
    <w:p w14:paraId="4DF513F4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toNewLine         db 0Ah, 0Dh, '$'                  </w:t>
      </w:r>
    </w:p>
    <w:p w14:paraId="4E0B6303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    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paramsMessage     db 'Command line parameters:$' </w:t>
      </w:r>
    </w:p>
    <w:p w14:paraId="25E24F18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aramsYourMessage db 'Your parameters:$'     </w:t>
      </w:r>
    </w:p>
    <w:p w14:paraId="76011FDC" w14:textId="77777777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aramsError       db 'You need to enter three parameters$' ;</w:t>
      </w:r>
    </w:p>
    <w:p w14:paraId="24303A74" w14:textId="0F4FA841" w:rsidR="00403DF5" w:rsidRPr="00403DF5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paramsFormat      db '1 - source file name (exists)',0Ah,0Dh,</w:t>
      </w:r>
      <w:r w:rsidR="00D4363E">
        <w:rPr>
          <w:rFonts w:ascii="Courier New" w:hAnsi="Courier New" w:cs="Courier New"/>
          <w:sz w:val="20"/>
          <w:szCs w:val="20"/>
          <w:lang w:val="en-US"/>
        </w:rPr>
        <w:t>$</w:t>
      </w:r>
      <w:r w:rsidRPr="00403DF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24AFF8F" w14:textId="37C59FBA" w:rsidR="005325BC" w:rsidRPr="005325BC" w:rsidRDefault="00403DF5" w:rsidP="00403D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403DF5">
        <w:rPr>
          <w:rFonts w:ascii="Courier New" w:hAnsi="Courier New" w:cs="Courier New"/>
          <w:sz w:val="20"/>
          <w:szCs w:val="20"/>
        </w:rPr>
        <w:t xml:space="preserve">end START </w:t>
      </w:r>
      <w:r w:rsidR="005325BC" w:rsidRPr="005325BC">
        <w:rPr>
          <w:rFonts w:ascii="Courier New" w:hAnsi="Courier New" w:cs="Courier New"/>
          <w:sz w:val="20"/>
          <w:szCs w:val="20"/>
        </w:rPr>
        <w:t xml:space="preserve">  </w:t>
      </w:r>
    </w:p>
    <w:p w14:paraId="43F0CD3C" w14:textId="68166F0D" w:rsidR="00AD3538" w:rsidRPr="00EA64CD" w:rsidRDefault="00AD3538" w:rsidP="00AD35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EA64CD">
        <w:rPr>
          <w:rFonts w:ascii="Courier New" w:hAnsi="Courier New" w:cs="Courier New"/>
          <w:sz w:val="20"/>
          <w:szCs w:val="20"/>
        </w:rPr>
        <w:t xml:space="preserve">  </w:t>
      </w:r>
    </w:p>
    <w:p w14:paraId="7893B986" w14:textId="0709DA39" w:rsidR="0066636D" w:rsidRPr="00CD0856" w:rsidRDefault="0066636D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CF8021" w14:textId="47D48D35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9" w:name="_Toc118909174"/>
      <w:bookmarkStart w:id="10" w:name="_Toc118114059"/>
      <w:r>
        <w:rPr>
          <w:rStyle w:val="Bodytext2Bold"/>
          <w:color w:val="auto"/>
          <w:sz w:val="28"/>
          <w:szCs w:val="28"/>
        </w:rPr>
        <w:lastRenderedPageBreak/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9"/>
    </w:p>
    <w:p w14:paraId="18838CA4" w14:textId="77777777" w:rsidR="0030104A" w:rsidRPr="00EA64CD" w:rsidRDefault="0030104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70CD8CC0" w14:textId="7943BC3F" w:rsidR="00AA050A" w:rsidRPr="00CD0856" w:rsidRDefault="006F4106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6F4106">
        <w:rPr>
          <w:rStyle w:val="Bodytext2Bold"/>
          <w:noProof/>
          <w:color w:val="auto"/>
          <w:sz w:val="28"/>
          <w:szCs w:val="28"/>
          <w:lang w:bidi="ar-SA"/>
        </w:rPr>
        <w:drawing>
          <wp:inline distT="0" distB="0" distL="0" distR="0" wp14:anchorId="3699A856" wp14:editId="02746B99">
            <wp:extent cx="5105400" cy="2790063"/>
            <wp:effectExtent l="19050" t="19050" r="1905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272" cy="282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3BC5B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0C178BF" w14:textId="7E938CE2" w:rsidR="00605CC8" w:rsidRPr="00CD0856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1 – </w:t>
      </w:r>
      <w:r w:rsidR="000E52A0">
        <w:rPr>
          <w:rStyle w:val="Bodytext2Bold"/>
          <w:b w:val="0"/>
          <w:color w:val="auto"/>
          <w:sz w:val="28"/>
          <w:szCs w:val="28"/>
        </w:rPr>
        <w:t>Вывод параметров командной строки</w:t>
      </w:r>
    </w:p>
    <w:p w14:paraId="1ECA42BC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1F972D7A" w14:textId="6D146844" w:rsidR="00C17137" w:rsidRPr="00CD0856" w:rsidRDefault="006F4106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6F4106">
        <w:rPr>
          <w:rStyle w:val="Bodytext2Bold"/>
          <w:noProof/>
          <w:color w:val="auto"/>
          <w:sz w:val="28"/>
          <w:szCs w:val="28"/>
          <w:lang w:bidi="ar-SA"/>
        </w:rPr>
        <w:drawing>
          <wp:inline distT="0" distB="0" distL="0" distR="0" wp14:anchorId="42F0E174" wp14:editId="1422BDC1">
            <wp:extent cx="5203371" cy="3288362"/>
            <wp:effectExtent l="19050" t="19050" r="1651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0"/>
                    <a:stretch/>
                  </pic:blipFill>
                  <pic:spPr bwMode="auto">
                    <a:xfrm>
                      <a:off x="0" y="0"/>
                      <a:ext cx="5240619" cy="33119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20F57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4EE5C3E6" w14:textId="1C3F605D" w:rsidR="009C57C7" w:rsidRPr="00B9266F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CD0856">
        <w:rPr>
          <w:rStyle w:val="Bodytext2Bold"/>
          <w:b w:val="0"/>
          <w:color w:val="auto"/>
          <w:sz w:val="28"/>
          <w:szCs w:val="28"/>
        </w:rPr>
        <w:t xml:space="preserve">Рисунок </w:t>
      </w:r>
      <w:r w:rsidRPr="00500FBB">
        <w:rPr>
          <w:rStyle w:val="Bodytext2Bold"/>
          <w:b w:val="0"/>
          <w:color w:val="auto"/>
          <w:sz w:val="28"/>
          <w:szCs w:val="28"/>
        </w:rPr>
        <w:t>2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</w:t>
      </w:r>
      <w:r w:rsidR="00B9266F" w:rsidRPr="00B9266F">
        <w:rPr>
          <w:rStyle w:val="Bodytext2Bold"/>
          <w:b w:val="0"/>
          <w:color w:val="auto"/>
          <w:sz w:val="28"/>
          <w:szCs w:val="28"/>
        </w:rPr>
        <w:t>Обработка некорректных параметров командной строки</w:t>
      </w:r>
    </w:p>
    <w:p w14:paraId="2D89AD96" w14:textId="77777777" w:rsidR="009C57C7" w:rsidRDefault="009C57C7">
      <w:pPr>
        <w:rPr>
          <w:rStyle w:val="Bodytext2Bold"/>
          <w:rFonts w:eastAsia="Calibri"/>
          <w:b w:val="0"/>
          <w:color w:val="auto"/>
          <w:sz w:val="28"/>
          <w:szCs w:val="28"/>
        </w:rPr>
      </w:pPr>
      <w:r>
        <w:rPr>
          <w:rStyle w:val="Bodytext2Bold"/>
          <w:rFonts w:eastAsia="Calibri"/>
          <w:b w:val="0"/>
          <w:color w:val="auto"/>
          <w:sz w:val="28"/>
          <w:szCs w:val="28"/>
        </w:rPr>
        <w:br w:type="page"/>
      </w:r>
    </w:p>
    <w:p w14:paraId="23871B5C" w14:textId="4BC9C7F9" w:rsidR="00427459" w:rsidRDefault="009E68F1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9E68F1">
        <w:rPr>
          <w:rStyle w:val="Bodytext2Bold"/>
          <w:b w:val="0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170979A5" wp14:editId="0370EC58">
            <wp:extent cx="5604881" cy="4719485"/>
            <wp:effectExtent l="19050" t="19050" r="1524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67" t="16162" r="3407" b="6211"/>
                    <a:stretch/>
                  </pic:blipFill>
                  <pic:spPr bwMode="auto">
                    <a:xfrm>
                      <a:off x="0" y="0"/>
                      <a:ext cx="5664578" cy="4769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1C1A" w14:textId="066673A2" w:rsidR="00850BA5" w:rsidRDefault="00850BA5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08B3A1A1" w14:textId="77301BD8" w:rsidR="00850BA5" w:rsidRDefault="00850BA5" w:rsidP="00850B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rStyle w:val="Bodytext2Bold"/>
          <w:b w:val="0"/>
          <w:color w:val="auto"/>
          <w:sz w:val="28"/>
          <w:szCs w:val="28"/>
        </w:rPr>
        <w:t>Рисунок 3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</w:t>
      </w:r>
      <w:r w:rsidR="00A55275">
        <w:rPr>
          <w:rStyle w:val="Bodytext2Bold"/>
          <w:b w:val="0"/>
          <w:color w:val="auto"/>
          <w:sz w:val="28"/>
          <w:szCs w:val="28"/>
        </w:rPr>
        <w:t>Входной</w:t>
      </w:r>
      <w:r w:rsidR="009C62E8">
        <w:rPr>
          <w:rStyle w:val="Bodytext2Bold"/>
          <w:b w:val="0"/>
          <w:color w:val="auto"/>
          <w:sz w:val="28"/>
          <w:szCs w:val="28"/>
        </w:rPr>
        <w:t xml:space="preserve"> файл</w:t>
      </w:r>
    </w:p>
    <w:p w14:paraId="6B9C75C4" w14:textId="77777777" w:rsidR="00831F52" w:rsidRPr="00850BA5" w:rsidRDefault="00831F52" w:rsidP="00850B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236EC740" w14:textId="006F9F41" w:rsidR="00850BA5" w:rsidRDefault="00831F52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 w:rsidRPr="00831F52">
        <w:rPr>
          <w:rStyle w:val="Bodytext2Bold"/>
          <w:b w:val="0"/>
          <w:noProof/>
          <w:color w:val="auto"/>
          <w:sz w:val="28"/>
          <w:szCs w:val="28"/>
          <w:lang w:bidi="ar-SA"/>
        </w:rPr>
        <w:drawing>
          <wp:inline distT="0" distB="0" distL="0" distR="0" wp14:anchorId="553D2C25" wp14:editId="128879F2">
            <wp:extent cx="5637729" cy="2644775"/>
            <wp:effectExtent l="19050" t="19050" r="20320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66" t="16164" r="3602" b="40672"/>
                    <a:stretch/>
                  </pic:blipFill>
                  <pic:spPr bwMode="auto">
                    <a:xfrm>
                      <a:off x="0" y="0"/>
                      <a:ext cx="5638784" cy="2645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536" w14:textId="13BDBD8A" w:rsidR="00C4410E" w:rsidRDefault="00C4410E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7A09091F" w14:textId="5DC8C196" w:rsidR="00A55275" w:rsidRDefault="00C4410E" w:rsidP="00A5527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rStyle w:val="Bodytext2Bold"/>
          <w:b w:val="0"/>
          <w:color w:val="auto"/>
          <w:sz w:val="28"/>
          <w:szCs w:val="28"/>
        </w:rPr>
        <w:t>Рисунок 4</w:t>
      </w:r>
      <w:r w:rsidRPr="00CD0856">
        <w:rPr>
          <w:rStyle w:val="Bodytext2Bold"/>
          <w:b w:val="0"/>
          <w:color w:val="auto"/>
          <w:sz w:val="28"/>
          <w:szCs w:val="28"/>
        </w:rPr>
        <w:t xml:space="preserve"> – </w:t>
      </w:r>
      <w:r w:rsidR="00A55275">
        <w:rPr>
          <w:rStyle w:val="Bodytext2Bold"/>
          <w:b w:val="0"/>
          <w:color w:val="auto"/>
          <w:sz w:val="28"/>
          <w:szCs w:val="28"/>
        </w:rPr>
        <w:t>Выходной файл</w:t>
      </w:r>
      <w:r w:rsidR="000B05B1">
        <w:rPr>
          <w:rStyle w:val="Bodytext2Bold"/>
          <w:b w:val="0"/>
          <w:color w:val="auto"/>
          <w:sz w:val="28"/>
          <w:szCs w:val="28"/>
        </w:rPr>
        <w:t xml:space="preserve"> </w:t>
      </w:r>
      <w:r w:rsidR="00A55275">
        <w:rPr>
          <w:rStyle w:val="Bodytext2Bold"/>
          <w:b w:val="0"/>
          <w:color w:val="auto"/>
          <w:sz w:val="28"/>
          <w:szCs w:val="28"/>
        </w:rPr>
        <w:t xml:space="preserve"> </w:t>
      </w:r>
      <w:r w:rsidR="000B05B1">
        <w:rPr>
          <w:rStyle w:val="Bodytext2Bold"/>
          <w:b w:val="0"/>
          <w:color w:val="auto"/>
          <w:sz w:val="28"/>
          <w:szCs w:val="28"/>
        </w:rPr>
        <w:t>(удалены строки, содержащие цифры)</w:t>
      </w:r>
    </w:p>
    <w:p w14:paraId="79B78C27" w14:textId="77777777" w:rsidR="00A55275" w:rsidRDefault="00A55275">
      <w:pPr>
        <w:rPr>
          <w:rStyle w:val="Bodytext2Bold"/>
          <w:rFonts w:eastAsia="Calibri"/>
          <w:b w:val="0"/>
          <w:color w:val="auto"/>
          <w:sz w:val="28"/>
          <w:szCs w:val="28"/>
        </w:rPr>
      </w:pPr>
      <w:r>
        <w:rPr>
          <w:rStyle w:val="Bodytext2Bold"/>
          <w:rFonts w:eastAsia="Calibri"/>
          <w:b w:val="0"/>
          <w:color w:val="auto"/>
          <w:sz w:val="28"/>
          <w:szCs w:val="28"/>
        </w:rPr>
        <w:br w:type="page"/>
      </w:r>
    </w:p>
    <w:p w14:paraId="564630BE" w14:textId="77777777" w:rsidR="00773D70" w:rsidRPr="00500FBB" w:rsidRDefault="00773D70" w:rsidP="00A5527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1" w:name="_Toc118905103"/>
      <w:bookmarkStart w:id="12" w:name="_Toc118909175"/>
      <w:r>
        <w:rPr>
          <w:rStyle w:val="Bodytext2Bold"/>
          <w:color w:val="auto"/>
          <w:sz w:val="28"/>
          <w:szCs w:val="28"/>
        </w:rPr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0"/>
      <w:bookmarkEnd w:id="11"/>
      <w:bookmarkEnd w:id="12"/>
    </w:p>
    <w:p w14:paraId="564F0DA3" w14:textId="603983E3" w:rsidR="0030104A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6A852377" w14:textId="121D2537" w:rsidR="00262B1B" w:rsidRDefault="00E41C3D" w:rsidP="00667519">
      <w:pPr>
        <w:pStyle w:val="Bodytext20"/>
        <w:shd w:val="clear" w:color="auto" w:fill="auto"/>
        <w:spacing w:line="276" w:lineRule="auto"/>
        <w:ind w:firstLine="709"/>
        <w:contextualSpacing/>
        <w:jc w:val="both"/>
        <w:rPr>
          <w:bCs/>
          <w:sz w:val="28"/>
          <w:szCs w:val="28"/>
          <w:shd w:val="clear" w:color="auto" w:fill="FFFFFF"/>
          <w:lang w:bidi="ru-RU"/>
        </w:rPr>
      </w:pPr>
      <w:r>
        <w:rPr>
          <w:bCs/>
          <w:sz w:val="28"/>
          <w:szCs w:val="28"/>
          <w:shd w:val="clear" w:color="auto" w:fill="FFFFFF"/>
          <w:lang w:bidi="ru-RU"/>
        </w:rPr>
        <w:t>Таким образом, была</w:t>
      </w:r>
      <w:r w:rsidR="00262B1B">
        <w:rPr>
          <w:bCs/>
          <w:sz w:val="28"/>
          <w:szCs w:val="28"/>
          <w:shd w:val="clear" w:color="auto" w:fill="FFFFFF"/>
          <w:lang w:bidi="ru-RU"/>
        </w:rPr>
        <w:t xml:space="preserve"> создана программа, </w:t>
      </w:r>
      <w:r w:rsidR="00A55275">
        <w:rPr>
          <w:bCs/>
          <w:sz w:val="28"/>
          <w:szCs w:val="28"/>
          <w:shd w:val="clear" w:color="auto" w:fill="FFFFFF"/>
          <w:lang w:bidi="ru-RU"/>
        </w:rPr>
        <w:t xml:space="preserve">которая помещает в выходной файл только те строки входного файла, которые не содержат все указанные символы. Параметры обработки (названия файлов и набор символов) принимаются через параметры командной строки. </w:t>
      </w:r>
      <w:r w:rsidR="00667519">
        <w:rPr>
          <w:bCs/>
          <w:sz w:val="28"/>
          <w:szCs w:val="28"/>
          <w:shd w:val="clear" w:color="auto" w:fill="FFFFFF"/>
          <w:lang w:bidi="ru-RU"/>
        </w:rPr>
        <w:t xml:space="preserve">Также программа </w:t>
      </w:r>
      <w:r w:rsidR="00C01E61">
        <w:rPr>
          <w:bCs/>
          <w:sz w:val="28"/>
          <w:szCs w:val="28"/>
          <w:shd w:val="clear" w:color="auto" w:fill="FFFFFF"/>
          <w:lang w:bidi="ru-RU"/>
        </w:rPr>
        <w:t>обрабатывает</w:t>
      </w:r>
      <w:r w:rsidR="00667519">
        <w:rPr>
          <w:bCs/>
          <w:sz w:val="28"/>
          <w:szCs w:val="28"/>
          <w:shd w:val="clear" w:color="auto" w:fill="FFFFFF"/>
          <w:lang w:bidi="ru-RU"/>
        </w:rPr>
        <w:t xml:space="preserve"> некорректный ввод параметров.</w:t>
      </w:r>
      <w:bookmarkStart w:id="13" w:name="_GoBack"/>
      <w:bookmarkEnd w:id="13"/>
    </w:p>
    <w:p w14:paraId="6128AC00" w14:textId="7C8414C5" w:rsidR="008C535E" w:rsidRPr="0015526E" w:rsidRDefault="008C535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C535E" w:rsidRPr="0015526E" w:rsidSect="00E80A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3C28D" w14:textId="77777777" w:rsidR="00C77BB5" w:rsidRDefault="00C77BB5" w:rsidP="004C399A">
      <w:pPr>
        <w:spacing w:after="0" w:line="240" w:lineRule="auto"/>
      </w:pPr>
      <w:r>
        <w:separator/>
      </w:r>
    </w:p>
  </w:endnote>
  <w:endnote w:type="continuationSeparator" w:id="0">
    <w:p w14:paraId="49F6A7EE" w14:textId="77777777" w:rsidR="00C77BB5" w:rsidRDefault="00C77BB5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BF4CC" w14:textId="77777777" w:rsidR="00E83855" w:rsidRDefault="00E838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EndPr/>
    <w:sdtContent>
      <w:p w14:paraId="6544ABD8" w14:textId="497DE359" w:rsidR="00E83855" w:rsidRPr="00E46C1D" w:rsidRDefault="00E83855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6D5E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09227" w14:textId="47FC925B" w:rsidR="00690E58" w:rsidRPr="00C00C3E" w:rsidRDefault="00690E58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9ADDD" w14:textId="77777777" w:rsidR="00C77BB5" w:rsidRDefault="00C77BB5" w:rsidP="004C399A">
      <w:pPr>
        <w:spacing w:after="0" w:line="240" w:lineRule="auto"/>
      </w:pPr>
      <w:r>
        <w:separator/>
      </w:r>
    </w:p>
  </w:footnote>
  <w:footnote w:type="continuationSeparator" w:id="0">
    <w:p w14:paraId="3B1B3C7A" w14:textId="77777777" w:rsidR="00C77BB5" w:rsidRDefault="00C77BB5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EF418" w14:textId="77777777" w:rsidR="00E83855" w:rsidRDefault="00E83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E0AC2" w14:textId="77777777" w:rsidR="00E83855" w:rsidRDefault="00E838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BE9E" w14:textId="77777777" w:rsidR="00690E58" w:rsidRDefault="00690E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EA"/>
    <w:rsid w:val="000202FB"/>
    <w:rsid w:val="0004353B"/>
    <w:rsid w:val="00043578"/>
    <w:rsid w:val="00046F2E"/>
    <w:rsid w:val="00054313"/>
    <w:rsid w:val="00061A02"/>
    <w:rsid w:val="00063D1D"/>
    <w:rsid w:val="000665DF"/>
    <w:rsid w:val="00077B53"/>
    <w:rsid w:val="000860E3"/>
    <w:rsid w:val="00092CF9"/>
    <w:rsid w:val="000A067D"/>
    <w:rsid w:val="000B05B1"/>
    <w:rsid w:val="000B6F12"/>
    <w:rsid w:val="000C4BFA"/>
    <w:rsid w:val="000E52A0"/>
    <w:rsid w:val="00101398"/>
    <w:rsid w:val="00104391"/>
    <w:rsid w:val="001120B8"/>
    <w:rsid w:val="00123B78"/>
    <w:rsid w:val="00153ECD"/>
    <w:rsid w:val="0015526E"/>
    <w:rsid w:val="00155559"/>
    <w:rsid w:val="001676A6"/>
    <w:rsid w:val="00170A59"/>
    <w:rsid w:val="00172769"/>
    <w:rsid w:val="00181E4D"/>
    <w:rsid w:val="0018778E"/>
    <w:rsid w:val="001968AE"/>
    <w:rsid w:val="001A5948"/>
    <w:rsid w:val="001B77E2"/>
    <w:rsid w:val="001C69D6"/>
    <w:rsid w:val="001E54AE"/>
    <w:rsid w:val="001F1768"/>
    <w:rsid w:val="001F2A39"/>
    <w:rsid w:val="001F2FD5"/>
    <w:rsid w:val="001F553D"/>
    <w:rsid w:val="00201290"/>
    <w:rsid w:val="0021738B"/>
    <w:rsid w:val="0025587E"/>
    <w:rsid w:val="00262B1B"/>
    <w:rsid w:val="002638AF"/>
    <w:rsid w:val="00290B67"/>
    <w:rsid w:val="00291039"/>
    <w:rsid w:val="002A7A53"/>
    <w:rsid w:val="002B19A7"/>
    <w:rsid w:val="002B6608"/>
    <w:rsid w:val="002C09A9"/>
    <w:rsid w:val="002C53DF"/>
    <w:rsid w:val="002E0A1D"/>
    <w:rsid w:val="002E2CD4"/>
    <w:rsid w:val="002E6A94"/>
    <w:rsid w:val="002F68C2"/>
    <w:rsid w:val="0030104A"/>
    <w:rsid w:val="00302BAB"/>
    <w:rsid w:val="0035176B"/>
    <w:rsid w:val="00354922"/>
    <w:rsid w:val="0036171F"/>
    <w:rsid w:val="00373318"/>
    <w:rsid w:val="00375212"/>
    <w:rsid w:val="00382FDA"/>
    <w:rsid w:val="003855D9"/>
    <w:rsid w:val="003B7EF9"/>
    <w:rsid w:val="003C004D"/>
    <w:rsid w:val="003C3549"/>
    <w:rsid w:val="003D6830"/>
    <w:rsid w:val="003E47DB"/>
    <w:rsid w:val="003E52F9"/>
    <w:rsid w:val="00403DF5"/>
    <w:rsid w:val="004106FD"/>
    <w:rsid w:val="00414A2A"/>
    <w:rsid w:val="00427459"/>
    <w:rsid w:val="00432150"/>
    <w:rsid w:val="0044051E"/>
    <w:rsid w:val="00442BD8"/>
    <w:rsid w:val="00446096"/>
    <w:rsid w:val="00453BAF"/>
    <w:rsid w:val="00472C9D"/>
    <w:rsid w:val="004A4396"/>
    <w:rsid w:val="004A7CBC"/>
    <w:rsid w:val="004B4160"/>
    <w:rsid w:val="004B460D"/>
    <w:rsid w:val="004C399A"/>
    <w:rsid w:val="004D1752"/>
    <w:rsid w:val="00500FBB"/>
    <w:rsid w:val="00514A14"/>
    <w:rsid w:val="005236D6"/>
    <w:rsid w:val="00530F3E"/>
    <w:rsid w:val="005325BC"/>
    <w:rsid w:val="00581D07"/>
    <w:rsid w:val="00592CEA"/>
    <w:rsid w:val="005A3896"/>
    <w:rsid w:val="005B74D5"/>
    <w:rsid w:val="005C42D7"/>
    <w:rsid w:val="005E30A6"/>
    <w:rsid w:val="005E358E"/>
    <w:rsid w:val="005E4290"/>
    <w:rsid w:val="005E74EA"/>
    <w:rsid w:val="005F09EA"/>
    <w:rsid w:val="005F1CC8"/>
    <w:rsid w:val="005F3698"/>
    <w:rsid w:val="00605CC8"/>
    <w:rsid w:val="006133DD"/>
    <w:rsid w:val="0062046C"/>
    <w:rsid w:val="00621A96"/>
    <w:rsid w:val="006246C0"/>
    <w:rsid w:val="006252A6"/>
    <w:rsid w:val="0063196D"/>
    <w:rsid w:val="00637BBF"/>
    <w:rsid w:val="0066636D"/>
    <w:rsid w:val="00666A57"/>
    <w:rsid w:val="00667519"/>
    <w:rsid w:val="00672B06"/>
    <w:rsid w:val="00690E58"/>
    <w:rsid w:val="006D7563"/>
    <w:rsid w:val="006E0040"/>
    <w:rsid w:val="006E173E"/>
    <w:rsid w:val="006E647E"/>
    <w:rsid w:val="006F348E"/>
    <w:rsid w:val="006F4106"/>
    <w:rsid w:val="006F51C0"/>
    <w:rsid w:val="0070371C"/>
    <w:rsid w:val="0070452B"/>
    <w:rsid w:val="00710145"/>
    <w:rsid w:val="00717867"/>
    <w:rsid w:val="00726282"/>
    <w:rsid w:val="00737905"/>
    <w:rsid w:val="00737CEB"/>
    <w:rsid w:val="00754DA5"/>
    <w:rsid w:val="007629E4"/>
    <w:rsid w:val="00765AA3"/>
    <w:rsid w:val="00766488"/>
    <w:rsid w:val="00773D70"/>
    <w:rsid w:val="00777289"/>
    <w:rsid w:val="007B1CDD"/>
    <w:rsid w:val="008039FF"/>
    <w:rsid w:val="00810B50"/>
    <w:rsid w:val="00813FBB"/>
    <w:rsid w:val="008155DA"/>
    <w:rsid w:val="00821DED"/>
    <w:rsid w:val="00831F52"/>
    <w:rsid w:val="00835EC5"/>
    <w:rsid w:val="0083770B"/>
    <w:rsid w:val="00850BA5"/>
    <w:rsid w:val="008527F2"/>
    <w:rsid w:val="008566D4"/>
    <w:rsid w:val="008621B3"/>
    <w:rsid w:val="008A3577"/>
    <w:rsid w:val="008B42C4"/>
    <w:rsid w:val="008C535E"/>
    <w:rsid w:val="008D0C50"/>
    <w:rsid w:val="008D4FD6"/>
    <w:rsid w:val="008E3F62"/>
    <w:rsid w:val="00900DC3"/>
    <w:rsid w:val="00901840"/>
    <w:rsid w:val="0091148E"/>
    <w:rsid w:val="00933FB0"/>
    <w:rsid w:val="00965518"/>
    <w:rsid w:val="00970583"/>
    <w:rsid w:val="009739E9"/>
    <w:rsid w:val="009A5F90"/>
    <w:rsid w:val="009B216F"/>
    <w:rsid w:val="009B528E"/>
    <w:rsid w:val="009B7B4B"/>
    <w:rsid w:val="009C57C7"/>
    <w:rsid w:val="009C62E8"/>
    <w:rsid w:val="009E4855"/>
    <w:rsid w:val="009E68F1"/>
    <w:rsid w:val="009E6C39"/>
    <w:rsid w:val="009F1021"/>
    <w:rsid w:val="00A01A36"/>
    <w:rsid w:val="00A30590"/>
    <w:rsid w:val="00A32A29"/>
    <w:rsid w:val="00A35851"/>
    <w:rsid w:val="00A432B0"/>
    <w:rsid w:val="00A4779D"/>
    <w:rsid w:val="00A47A89"/>
    <w:rsid w:val="00A507BE"/>
    <w:rsid w:val="00A51864"/>
    <w:rsid w:val="00A51A43"/>
    <w:rsid w:val="00A51CA9"/>
    <w:rsid w:val="00A545A2"/>
    <w:rsid w:val="00A55275"/>
    <w:rsid w:val="00A605FB"/>
    <w:rsid w:val="00A6708F"/>
    <w:rsid w:val="00A71E98"/>
    <w:rsid w:val="00A92DE8"/>
    <w:rsid w:val="00AA050A"/>
    <w:rsid w:val="00AB1C52"/>
    <w:rsid w:val="00AC0821"/>
    <w:rsid w:val="00AC5D69"/>
    <w:rsid w:val="00AD3538"/>
    <w:rsid w:val="00AE3CF0"/>
    <w:rsid w:val="00AF6EA9"/>
    <w:rsid w:val="00B07834"/>
    <w:rsid w:val="00B10352"/>
    <w:rsid w:val="00B162D6"/>
    <w:rsid w:val="00B17453"/>
    <w:rsid w:val="00B50A43"/>
    <w:rsid w:val="00B56522"/>
    <w:rsid w:val="00B612FD"/>
    <w:rsid w:val="00B73624"/>
    <w:rsid w:val="00B82F4C"/>
    <w:rsid w:val="00B83E96"/>
    <w:rsid w:val="00B85180"/>
    <w:rsid w:val="00B9266F"/>
    <w:rsid w:val="00BA3318"/>
    <w:rsid w:val="00BA5A87"/>
    <w:rsid w:val="00BC11EE"/>
    <w:rsid w:val="00BD4DD2"/>
    <w:rsid w:val="00BE3325"/>
    <w:rsid w:val="00BE7913"/>
    <w:rsid w:val="00C00C3E"/>
    <w:rsid w:val="00C01E61"/>
    <w:rsid w:val="00C05F08"/>
    <w:rsid w:val="00C07084"/>
    <w:rsid w:val="00C07966"/>
    <w:rsid w:val="00C17137"/>
    <w:rsid w:val="00C20549"/>
    <w:rsid w:val="00C21C9D"/>
    <w:rsid w:val="00C34AA0"/>
    <w:rsid w:val="00C4410E"/>
    <w:rsid w:val="00C45968"/>
    <w:rsid w:val="00C63391"/>
    <w:rsid w:val="00C67C8F"/>
    <w:rsid w:val="00C74C3C"/>
    <w:rsid w:val="00C77BB5"/>
    <w:rsid w:val="00CA27D2"/>
    <w:rsid w:val="00CA28A1"/>
    <w:rsid w:val="00CB1C12"/>
    <w:rsid w:val="00CC0434"/>
    <w:rsid w:val="00CC37F3"/>
    <w:rsid w:val="00CC7955"/>
    <w:rsid w:val="00CD0856"/>
    <w:rsid w:val="00CD3A23"/>
    <w:rsid w:val="00CD7A68"/>
    <w:rsid w:val="00CE2F2F"/>
    <w:rsid w:val="00D114DB"/>
    <w:rsid w:val="00D37D0A"/>
    <w:rsid w:val="00D4363E"/>
    <w:rsid w:val="00D76D5E"/>
    <w:rsid w:val="00D86336"/>
    <w:rsid w:val="00DA19E4"/>
    <w:rsid w:val="00DB379F"/>
    <w:rsid w:val="00DB5D2E"/>
    <w:rsid w:val="00DD24D9"/>
    <w:rsid w:val="00DE7A37"/>
    <w:rsid w:val="00DF39C2"/>
    <w:rsid w:val="00E153A3"/>
    <w:rsid w:val="00E21818"/>
    <w:rsid w:val="00E36EE8"/>
    <w:rsid w:val="00E41C3D"/>
    <w:rsid w:val="00E46C1D"/>
    <w:rsid w:val="00E5192F"/>
    <w:rsid w:val="00E61802"/>
    <w:rsid w:val="00E71FB6"/>
    <w:rsid w:val="00E778D9"/>
    <w:rsid w:val="00E80A9B"/>
    <w:rsid w:val="00E82654"/>
    <w:rsid w:val="00E83855"/>
    <w:rsid w:val="00E83897"/>
    <w:rsid w:val="00E87301"/>
    <w:rsid w:val="00E92E0C"/>
    <w:rsid w:val="00EA18EA"/>
    <w:rsid w:val="00EA415C"/>
    <w:rsid w:val="00EA64CD"/>
    <w:rsid w:val="00EB143C"/>
    <w:rsid w:val="00EB6E85"/>
    <w:rsid w:val="00EC7DD5"/>
    <w:rsid w:val="00EE1CFA"/>
    <w:rsid w:val="00EE6A40"/>
    <w:rsid w:val="00F00D36"/>
    <w:rsid w:val="00F12DD1"/>
    <w:rsid w:val="00F13730"/>
    <w:rsid w:val="00F3015A"/>
    <w:rsid w:val="00F37119"/>
    <w:rsid w:val="00F52B5C"/>
    <w:rsid w:val="00F86C3A"/>
    <w:rsid w:val="00F96CD3"/>
    <w:rsid w:val="00FB1160"/>
    <w:rsid w:val="00FB1AB7"/>
    <w:rsid w:val="00FB6AB7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544B07-960D-4B44-8C42-4804FD69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им Вергасов</dc:creator>
  <cp:lastModifiedBy>HP</cp:lastModifiedBy>
  <cp:revision>54</cp:revision>
  <cp:lastPrinted>2022-12-07T00:37:00Z</cp:lastPrinted>
  <dcterms:created xsi:type="dcterms:W3CDTF">2022-11-09T13:28:00Z</dcterms:created>
  <dcterms:modified xsi:type="dcterms:W3CDTF">2022-12-07T00:37:00Z</dcterms:modified>
</cp:coreProperties>
</file>